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9DD2" w14:textId="37C1794E" w:rsidR="00714ACA" w:rsidRPr="00D41B49" w:rsidRDefault="00964303" w:rsidP="00CE6306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bookmarkStart w:id="0" w:name="_GoBack"/>
      <w:bookmarkEnd w:id="0"/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別記</w:t>
      </w:r>
      <w:r w:rsidR="00714AC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様式第１号（第</w:t>
      </w:r>
      <w:r w:rsidR="001736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８</w:t>
      </w:r>
      <w:r w:rsidR="00714AC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条、第</w:t>
      </w:r>
      <w:r w:rsidR="001736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１０</w:t>
      </w:r>
      <w:r w:rsidR="00714AC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条関係）</w:t>
      </w:r>
    </w:p>
    <w:p w14:paraId="049A41F9" w14:textId="77777777" w:rsidR="00FE7C88" w:rsidRPr="00D41B49" w:rsidRDefault="00FE7C88" w:rsidP="00714ACA">
      <w:pPr>
        <w:jc w:val="center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C0F106C" w14:textId="728354E3" w:rsidR="00FE7C88" w:rsidRPr="00D41B49" w:rsidRDefault="00FE7C88" w:rsidP="00FE7C88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="0043297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実験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委員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239"/>
        <w:gridCol w:w="2685"/>
        <w:gridCol w:w="2774"/>
      </w:tblGrid>
      <w:tr w:rsidR="00D41B49" w:rsidRPr="00D41B49" w14:paraId="08BB4431" w14:textId="77777777" w:rsidTr="002E7CE1">
        <w:tc>
          <w:tcPr>
            <w:tcW w:w="1306" w:type="dxa"/>
          </w:tcPr>
          <w:p w14:paraId="70468A90" w14:textId="557FB7F1" w:rsidR="00FE7C88" w:rsidRPr="00D41B49" w:rsidRDefault="00FE7C88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受付番号</w:t>
            </w:r>
          </w:p>
        </w:tc>
        <w:tc>
          <w:tcPr>
            <w:tcW w:w="2239" w:type="dxa"/>
          </w:tcPr>
          <w:p w14:paraId="5D3EA415" w14:textId="55A741A6" w:rsidR="00FE7C88" w:rsidRPr="00D41B49" w:rsidRDefault="00FE7C88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85" w:type="dxa"/>
          </w:tcPr>
          <w:p w14:paraId="47299784" w14:textId="57DC1215" w:rsidR="00FE7C88" w:rsidRPr="00D41B49" w:rsidRDefault="00E75CD9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受付</w:t>
            </w:r>
            <w:r w:rsidR="00FE7C88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  <w:r w:rsidR="00EC7C9B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2774" w:type="dxa"/>
          </w:tcPr>
          <w:p w14:paraId="21A66D49" w14:textId="3C9E0B3C" w:rsidR="00FE7C88" w:rsidRPr="00D41B49" w:rsidRDefault="00624FF6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年　　月　　日</w:t>
            </w:r>
          </w:p>
        </w:tc>
      </w:tr>
      <w:tr w:rsidR="00D41B49" w:rsidRPr="00D41B49" w14:paraId="4E29C819" w14:textId="77777777" w:rsidTr="002E7CE1">
        <w:tc>
          <w:tcPr>
            <w:tcW w:w="1306" w:type="dxa"/>
            <w:vMerge w:val="restart"/>
            <w:vAlign w:val="center"/>
          </w:tcPr>
          <w:p w14:paraId="1333C7E5" w14:textId="5CE4AEB4" w:rsidR="00612043" w:rsidRPr="00D41B49" w:rsidRDefault="00612043" w:rsidP="00612043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承認番号</w:t>
            </w:r>
          </w:p>
        </w:tc>
        <w:tc>
          <w:tcPr>
            <w:tcW w:w="2239" w:type="dxa"/>
            <w:vMerge w:val="restart"/>
            <w:vAlign w:val="center"/>
          </w:tcPr>
          <w:p w14:paraId="44886998" w14:textId="77777777" w:rsidR="00612043" w:rsidRPr="00D41B49" w:rsidRDefault="00612043" w:rsidP="00612043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85" w:type="dxa"/>
          </w:tcPr>
          <w:p w14:paraId="4047B80C" w14:textId="51EC6C45" w:rsidR="00612043" w:rsidRPr="00D41B49" w:rsidRDefault="00B149A6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新規</w:t>
            </w:r>
            <w:r w:rsidR="00612043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承認年月日（西暦）</w:t>
            </w:r>
          </w:p>
        </w:tc>
        <w:tc>
          <w:tcPr>
            <w:tcW w:w="2774" w:type="dxa"/>
          </w:tcPr>
          <w:p w14:paraId="1A6C774F" w14:textId="1621D72A" w:rsidR="00612043" w:rsidRPr="00D41B49" w:rsidRDefault="00612043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年　　月　　日</w:t>
            </w:r>
          </w:p>
        </w:tc>
      </w:tr>
      <w:tr w:rsidR="00612043" w:rsidRPr="00D41B49" w14:paraId="76105964" w14:textId="77777777" w:rsidTr="002E7CE1">
        <w:tc>
          <w:tcPr>
            <w:tcW w:w="1306" w:type="dxa"/>
            <w:vMerge/>
          </w:tcPr>
          <w:p w14:paraId="005D69E1" w14:textId="77777777" w:rsidR="00612043" w:rsidRPr="00D41B49" w:rsidRDefault="00612043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239" w:type="dxa"/>
            <w:vMerge/>
          </w:tcPr>
          <w:p w14:paraId="1AB39B15" w14:textId="77777777" w:rsidR="00612043" w:rsidRPr="00D41B49" w:rsidRDefault="00612043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85" w:type="dxa"/>
          </w:tcPr>
          <w:p w14:paraId="77512CE6" w14:textId="3A8E96E4" w:rsidR="00612043" w:rsidRPr="00D41B49" w:rsidRDefault="002E7CE1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研究</w:t>
            </w:r>
            <w:r w:rsidR="00612043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終了年月日（西暦）</w:t>
            </w:r>
          </w:p>
        </w:tc>
        <w:tc>
          <w:tcPr>
            <w:tcW w:w="2774" w:type="dxa"/>
          </w:tcPr>
          <w:p w14:paraId="00346B98" w14:textId="1E1EC964" w:rsidR="00612043" w:rsidRPr="00D41B49" w:rsidRDefault="00612043" w:rsidP="00FE7C8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年　　月　　日</w:t>
            </w:r>
          </w:p>
        </w:tc>
      </w:tr>
    </w:tbl>
    <w:p w14:paraId="340B2E2B" w14:textId="77777777" w:rsidR="000443D6" w:rsidRPr="00D41B49" w:rsidRDefault="000443D6" w:rsidP="000443D6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5972EB97" w14:textId="77777777" w:rsidR="000443D6" w:rsidRPr="00D41B49" w:rsidRDefault="000443D6" w:rsidP="000443D6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審査結果　□　本実験計画は、法令等及び本学の動物実験規程に適合する。</w:t>
      </w:r>
    </w:p>
    <w:p w14:paraId="5ADAC57B" w14:textId="77777777" w:rsidR="002E7CE1" w:rsidRPr="00D41B49" w:rsidRDefault="00874A91" w:rsidP="002E7CE1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　　　　※</w:t>
      </w:r>
      <w:r w:rsidRPr="00D41B49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条件等 </w:t>
      </w:r>
      <w:r w:rsidR="000443D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□　遺伝子組換え実験安全委員会の承認後、実験を開始すること</w:t>
      </w:r>
      <w:r w:rsidR="002E7CE1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。</w:t>
      </w:r>
    </w:p>
    <w:p w14:paraId="6B6AC891" w14:textId="6C20E784" w:rsidR="002E7CE1" w:rsidRPr="00D41B49" w:rsidRDefault="002E7CE1" w:rsidP="002E7CE1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　　　　　　　　　□　教育訓練未受講者</w:t>
      </w:r>
      <w:r w:rsidR="0007664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は受講後に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実験を開始すること。</w:t>
      </w:r>
    </w:p>
    <w:p w14:paraId="6DF90BC9" w14:textId="6EA5D860" w:rsidR="00874A91" w:rsidRPr="00D41B49" w:rsidRDefault="002E7CE1" w:rsidP="002E7CE1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　　　　　　　　　</w:t>
      </w:r>
      <w:r w:rsidR="00874A91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□　その他（</w:t>
      </w:r>
      <w:r w:rsidR="00874A91" w:rsidRPr="00D41B49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 xml:space="preserve">                      </w:t>
      </w:r>
      <w:r w:rsidR="00874A91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　　　　　　　　　　　　　）</w:t>
      </w:r>
    </w:p>
    <w:p w14:paraId="17C8EE65" w14:textId="3AFAA054" w:rsidR="000443D6" w:rsidRPr="00D41B49" w:rsidRDefault="000443D6" w:rsidP="000443D6">
      <w:pPr>
        <w:ind w:firstLine="1060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□　本実験計画は、法令等及び本学の動物実験規程に適合しない。</w:t>
      </w:r>
    </w:p>
    <w:p w14:paraId="2BF6ED4E" w14:textId="77777777" w:rsidR="000443D6" w:rsidRPr="00D41B49" w:rsidRDefault="000443D6" w:rsidP="000443D6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5693C356" w14:textId="5AF57B81" w:rsidR="00E75CD9" w:rsidRPr="00D41B49" w:rsidRDefault="00E75CD9" w:rsidP="00BF5DBF">
      <w:pPr>
        <w:rPr>
          <w:rFonts w:ascii="ＭＳ 明朝" w:eastAsia="ＭＳ 明朝" w:hAnsi="ＭＳ 明朝" w:cs="ＭＳ Ｐ明朝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審査終了年月日（西暦）：</w:t>
      </w:r>
      <w:r w:rsidR="00BF5DBF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</w:rPr>
        <w:t xml:space="preserve">　　　　年　　月　　日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　 委員長署名：</w:t>
      </w:r>
      <w:r w:rsidRPr="00D41B49">
        <w:rPr>
          <w:rFonts w:ascii="ＭＳ 明朝" w:eastAsia="ＭＳ 明朝" w:hAnsi="ＭＳ 明朝" w:cs="ＭＳ Ｐ明朝"/>
          <w:color w:val="000000" w:themeColor="text1"/>
          <w:sz w:val="21"/>
          <w:szCs w:val="21"/>
          <w:u w:val="single"/>
        </w:rPr>
        <w:t>[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</w:t>
      </w:r>
      <w:r w:rsidR="00BF5DBF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 xml:space="preserve">　　</w:t>
      </w:r>
      <w:r w:rsidRPr="00D41B49">
        <w:rPr>
          <w:rFonts w:ascii="ＭＳ 明朝" w:eastAsia="ＭＳ 明朝" w:hAnsi="ＭＳ 明朝" w:cs="ＭＳ Ｐ明朝"/>
          <w:color w:val="000000" w:themeColor="text1"/>
          <w:sz w:val="21"/>
          <w:szCs w:val="21"/>
          <w:u w:val="single"/>
          <w:lang w:eastAsia="ja-JP"/>
        </w:rPr>
        <w:t xml:space="preserve"> ]</w:t>
      </w:r>
      <w:r w:rsidRPr="00D41B49">
        <w:rPr>
          <w:rFonts w:ascii="ＭＳ 明朝" w:eastAsia="ＭＳ 明朝" w:hAnsi="ＭＳ 明朝" w:cs="ＭＳ Ｐ明朝"/>
          <w:color w:val="000000" w:themeColor="text1"/>
          <w:sz w:val="21"/>
          <w:szCs w:val="21"/>
        </w:rPr>
        <w:t xml:space="preserve"> </w:t>
      </w:r>
    </w:p>
    <w:p w14:paraId="78CECB54" w14:textId="77777777" w:rsidR="00E75CD9" w:rsidRPr="00D41B49" w:rsidRDefault="00E75CD9" w:rsidP="00E75CD9">
      <w:pPr>
        <w:rPr>
          <w:rFonts w:ascii="ＭＳ 明朝" w:eastAsia="ＭＳ 明朝" w:hAnsi="ＭＳ 明朝" w:cs="ＭＳ Ｐ明朝"/>
          <w:color w:val="000000" w:themeColor="text1"/>
          <w:sz w:val="21"/>
          <w:szCs w:val="21"/>
        </w:rPr>
      </w:pPr>
    </w:p>
    <w:tbl>
      <w:tblPr>
        <w:tblW w:w="8978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7992"/>
      </w:tblGrid>
      <w:tr w:rsidR="00D41B49" w:rsidRPr="00D41B49" w14:paraId="60FA2729" w14:textId="77777777" w:rsidTr="00C24B15">
        <w:trPr>
          <w:cantSplit/>
          <w:trHeight w:val="228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94BFC" w14:textId="77777777" w:rsidR="00CE18D9" w:rsidRPr="00D41B49" w:rsidRDefault="00CE18D9" w:rsidP="000443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4F14A33" w14:textId="77777777" w:rsidR="00CE18D9" w:rsidRPr="00D41B49" w:rsidRDefault="00CE18D9" w:rsidP="00CE18D9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7B863CB8" w14:textId="77777777" w:rsidR="000443D6" w:rsidRPr="00D41B49" w:rsidRDefault="000443D6" w:rsidP="000443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学長</w:t>
            </w:r>
          </w:p>
          <w:p w14:paraId="1B0102E8" w14:textId="77777777" w:rsidR="000443D6" w:rsidRPr="00D41B49" w:rsidRDefault="000443D6" w:rsidP="000443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承認欄</w:t>
            </w:r>
          </w:p>
          <w:p w14:paraId="181B9DEE" w14:textId="77777777" w:rsidR="00CE18D9" w:rsidRPr="00D41B49" w:rsidRDefault="00CE18D9" w:rsidP="00CE18D9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7150CC0" w14:textId="67D469FC" w:rsidR="00CE18D9" w:rsidRPr="00D41B49" w:rsidRDefault="00CE18D9" w:rsidP="000443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E5C9" w14:textId="76028781" w:rsidR="000443D6" w:rsidRPr="00D41B49" w:rsidRDefault="000443D6" w:rsidP="0043297A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承認</w:t>
            </w:r>
            <w:r w:rsidR="0098446D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年月日</w:t>
            </w:r>
            <w:r w:rsidR="0043297A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西暦）：</w:t>
            </w: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年</w:t>
            </w:r>
            <w:r w:rsidRPr="00D41B49"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  <w:t xml:space="preserve">    </w:t>
            </w: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Pr="00D41B49"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  <w:t xml:space="preserve">     </w:t>
            </w: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</w:tr>
      <w:tr w:rsidR="00D41B49" w:rsidRPr="00D41B49" w14:paraId="0B8869B7" w14:textId="77777777" w:rsidTr="00C24B15">
        <w:trPr>
          <w:cantSplit/>
          <w:trHeight w:val="662"/>
        </w:trPr>
        <w:tc>
          <w:tcPr>
            <w:tcW w:w="98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33F" w14:textId="77777777" w:rsidR="000443D6" w:rsidRPr="00D41B49" w:rsidRDefault="000443D6" w:rsidP="000443D6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6B6E" w14:textId="77777777" w:rsidR="00CE18D9" w:rsidRPr="00D41B49" w:rsidRDefault="00CE18D9" w:rsidP="000443D6">
            <w:pPr>
              <w:ind w:right="1741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063F28C" w14:textId="77777777" w:rsidR="000443D6" w:rsidRPr="00D41B49" w:rsidRDefault="000443D6" w:rsidP="000443D6">
            <w:pPr>
              <w:ind w:right="1741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本実験計画を承認します。　　　　　　　　　　　</w:t>
            </w:r>
          </w:p>
          <w:p w14:paraId="23CD06BE" w14:textId="38DE5BD0" w:rsidR="000443D6" w:rsidRPr="00D41B49" w:rsidRDefault="00F926B9" w:rsidP="00F926B9">
            <w:pPr>
              <w:spacing w:before="12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　　　　　　　　　　　　　</w:t>
            </w:r>
            <w:r w:rsidR="00725B30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自治医科大学　学</w:t>
            </w:r>
            <w:r w:rsidR="000443D6"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長</w:t>
            </w:r>
          </w:p>
        </w:tc>
      </w:tr>
    </w:tbl>
    <w:p w14:paraId="50E1A588" w14:textId="0019381E" w:rsidR="000443D6" w:rsidRPr="00D41B49" w:rsidRDefault="000443D6" w:rsidP="0043297A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4EB60E6" w14:textId="77777777" w:rsidR="00CE18D9" w:rsidRPr="00D41B49" w:rsidRDefault="00CE18D9" w:rsidP="00CE6306">
      <w:pPr>
        <w:jc w:val="center"/>
        <w:rPr>
          <w:rFonts w:ascii="ＭＳ 明朝" w:eastAsia="ＭＳ 明朝" w:hAnsi="ＭＳ 明朝"/>
          <w:color w:val="000000" w:themeColor="text1"/>
          <w:lang w:eastAsia="ja-JP"/>
        </w:rPr>
      </w:pPr>
    </w:p>
    <w:p w14:paraId="0DD0FE66" w14:textId="4065A331" w:rsidR="00CE6306" w:rsidRPr="00D41B49" w:rsidRDefault="00CE6306" w:rsidP="00CE6306">
      <w:pPr>
        <w:jc w:val="center"/>
        <w:rPr>
          <w:rFonts w:ascii="ＭＳ 明朝" w:eastAsia="ＭＳ 明朝" w:hAnsi="ＭＳ 明朝"/>
          <w:color w:val="000000" w:themeColor="text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lang w:eastAsia="ja-JP"/>
        </w:rPr>
        <w:t>動物実験計画承認申請書</w:t>
      </w:r>
    </w:p>
    <w:p w14:paraId="70CC76C1" w14:textId="209AEF7A" w:rsidR="00D941F4" w:rsidRPr="00D41B49" w:rsidRDefault="00D802FE" w:rsidP="00CE6306">
      <w:pPr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eastAsia="ja-JP"/>
        </w:rPr>
      </w:pPr>
      <w:r w:rsidRPr="00255746">
        <w:rPr>
          <w:rFonts w:ascii="Times New Roman" w:eastAsia="ＭＳ 明朝" w:hAnsi="Times New Roman" w:cs="Times New Roman" w:hint="eastAsia"/>
          <w:color w:val="000000" w:themeColor="text1"/>
          <w:sz w:val="21"/>
          <w:szCs w:val="21"/>
          <w:lang w:eastAsia="ja-JP"/>
        </w:rPr>
        <w:t>（</w:t>
      </w:r>
      <w:r w:rsidR="00CA01DA" w:rsidRPr="00255746">
        <w:rPr>
          <w:rFonts w:ascii="Times New Roman" w:eastAsia="ＭＳ 明朝" w:hAnsi="Times New Roman" w:cs="Times New Roman" w:hint="eastAsia"/>
          <w:color w:val="000000" w:themeColor="text1"/>
          <w:sz w:val="21"/>
          <w:szCs w:val="21"/>
          <w:lang w:eastAsia="ja-JP"/>
        </w:rPr>
        <w:t>※必ず</w:t>
      </w:r>
      <w:hyperlink r:id="rId8" w:history="1">
        <w:r w:rsidR="00D941F4" w:rsidRPr="001740C0">
          <w:rPr>
            <w:rStyle w:val="aa"/>
            <w:rFonts w:ascii="Times New Roman" w:eastAsia="ＭＳ 明朝" w:hAnsi="Times New Roman" w:cs="Times New Roman"/>
            <w:sz w:val="21"/>
            <w:szCs w:val="21"/>
            <w:lang w:eastAsia="ja-JP"/>
          </w:rPr>
          <w:t>記入要領</w:t>
        </w:r>
      </w:hyperlink>
      <w:r w:rsidR="00CA01DA" w:rsidRPr="00255746">
        <w:rPr>
          <w:rFonts w:ascii="Times New Roman" w:eastAsia="ＭＳ 明朝" w:hAnsi="Times New Roman" w:cs="Times New Roman" w:hint="eastAsia"/>
          <w:color w:val="000000" w:themeColor="text1"/>
          <w:sz w:val="21"/>
          <w:szCs w:val="21"/>
          <w:lang w:eastAsia="ja-JP"/>
        </w:rPr>
        <w:t>を参照のこと</w:t>
      </w:r>
      <w:r>
        <w:rPr>
          <w:rFonts w:ascii="Times New Roman" w:eastAsia="ＭＳ 明朝" w:hAnsi="Times New Roman" w:cs="Times New Roman" w:hint="eastAsia"/>
          <w:color w:val="000000" w:themeColor="text1"/>
          <w:sz w:val="21"/>
          <w:szCs w:val="21"/>
          <w:lang w:eastAsia="ja-JP"/>
        </w:rPr>
        <w:t>）</w:t>
      </w:r>
    </w:p>
    <w:p w14:paraId="25BC35B8" w14:textId="77777777" w:rsidR="00CE6306" w:rsidRPr="00D41B49" w:rsidRDefault="00CE6306" w:rsidP="003E47F8">
      <w:pPr>
        <w:rPr>
          <w:rFonts w:asciiTheme="minorEastAsia" w:eastAsiaTheme="minorEastAsia" w:hAnsiTheme="minorEastAsia" w:cs="ＭＳ Ｐ明朝"/>
          <w:color w:val="000000" w:themeColor="text1"/>
          <w:sz w:val="21"/>
          <w:szCs w:val="21"/>
          <w:lang w:eastAsia="ja-JP"/>
        </w:rPr>
      </w:pPr>
    </w:p>
    <w:p w14:paraId="55916FD3" w14:textId="5AB070D9" w:rsidR="00CE6306" w:rsidRPr="00D41B49" w:rsidRDefault="00FE7C88" w:rsidP="00E75CD9">
      <w:pPr>
        <w:rPr>
          <w:rFonts w:ascii="ＭＳ 明朝" w:eastAsia="ＭＳ 明朝" w:hAnsi="ＭＳ 明朝" w:cs="ＭＳ Ｐ明朝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□ 新規</w:t>
      </w:r>
      <w:r w:rsidR="00E75CD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（提出年月日（西暦）：</w:t>
      </w:r>
      <w:r w:rsidR="00E75CD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</w:t>
      </w:r>
      <w:r w:rsidR="00E75CD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）</w:t>
      </w:r>
      <w:r w:rsidR="00E75CD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</w:rPr>
        <w:t xml:space="preserve">　　　　　　</w:t>
      </w:r>
      <w:r w:rsidR="00E75CD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　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　　 </w:t>
      </w:r>
    </w:p>
    <w:p w14:paraId="1BE9FB11" w14:textId="0701BDEF" w:rsidR="00FE7C88" w:rsidRPr="00D41B49" w:rsidRDefault="00FE7C88" w:rsidP="00CE6306">
      <w:pPr>
        <w:rPr>
          <w:rFonts w:ascii="ＭＳ 明朝" w:eastAsia="ＭＳ 明朝" w:hAnsi="ＭＳ 明朝" w:cs="ＭＳ Ｐ明朝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□ </w:t>
      </w:r>
      <w:r w:rsidR="005C095D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承認</w:t>
      </w:r>
      <w:r w:rsidR="00CE5062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済</w:t>
      </w:r>
      <w:r w:rsidR="005C095D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申請</w:t>
      </w:r>
      <w:r w:rsidR="00EA5C5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の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変更（</w:t>
      </w:r>
      <w:r w:rsidR="0042742C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変更前</w:t>
      </w:r>
      <w:r w:rsidR="00EA5C5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承認番号</w:t>
      </w:r>
      <w:r w:rsidR="003B12A6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：</w:t>
      </w:r>
      <w:r w:rsidR="000B471B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</w:rPr>
        <w:t xml:space="preserve">　　　　</w:t>
      </w:r>
      <w:r w:rsidR="000B471B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 xml:space="preserve"> </w:t>
      </w:r>
      <w:r w:rsidR="000B338B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</w:rPr>
        <w:t xml:space="preserve">　</w:t>
      </w:r>
      <w:r w:rsidR="00EA5C5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　</w:t>
      </w:r>
      <w:r w:rsidR="0042742C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変更前</w:t>
      </w:r>
      <w:r w:rsidR="00EA5C5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承認年月日</w:t>
      </w:r>
      <w:r w:rsidR="0042742C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（</w:t>
      </w:r>
      <w:r w:rsidR="00EA5C59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 xml:space="preserve">　　　　</w:t>
      </w:r>
      <w:r w:rsidR="000B338B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 xml:space="preserve">　　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）</w:t>
      </w:r>
    </w:p>
    <w:p w14:paraId="2657E5EA" w14:textId="0C4CCB87" w:rsidR="00B33876" w:rsidRPr="00D41B49" w:rsidRDefault="00B33876" w:rsidP="00CE6306">
      <w:pPr>
        <w:rPr>
          <w:rFonts w:ascii="ＭＳ 明朝" w:eastAsia="ＭＳ 明朝" w:hAnsi="ＭＳ 明朝" w:cs="ＭＳ Ｐ明朝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変更箇所を赤字で記載し、変更理由を以下に記してください。</w:t>
      </w:r>
    </w:p>
    <w:p w14:paraId="4932DBD6" w14:textId="1CCF279A" w:rsidR="00EA5C59" w:rsidRPr="00D41B49" w:rsidRDefault="00EA5C59" w:rsidP="0080665C">
      <w:pPr>
        <w:ind w:firstLine="4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□　動物実験実施者の追加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削除</w:t>
      </w:r>
      <w:r w:rsidR="002E7CE1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所属長の変更</w:t>
      </w:r>
      <w:r w:rsidR="004D7B85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64391E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§</w:t>
      </w:r>
      <w:r w:rsidR="0064391E" w:rsidRPr="00D41B49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="0064391E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以下</w:t>
      </w:r>
      <w:r w:rsidR="004D7B85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の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提出</w:t>
      </w:r>
      <w:r w:rsidR="004D7B85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不要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14:paraId="3EFC518C" w14:textId="0B273398" w:rsidR="00B52736" w:rsidRPr="00D41B49" w:rsidRDefault="004D7B85" w:rsidP="0080665C">
      <w:pPr>
        <w:ind w:firstLine="4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□　動物実験実施場所の追加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削除（§</w:t>
      </w:r>
      <w:r w:rsidRPr="00D41B4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以下の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提出は不要）</w:t>
      </w:r>
    </w:p>
    <w:p w14:paraId="2077A607" w14:textId="0DCF0568" w:rsidR="00A33158" w:rsidRPr="00D41B49" w:rsidRDefault="00A33158" w:rsidP="0080665C">
      <w:pPr>
        <w:ind w:firstLine="426"/>
        <w:rPr>
          <w:rFonts w:ascii="ＭＳ 明朝" w:eastAsia="ＭＳ 明朝" w:hAnsi="ＭＳ 明朝" w:cs="ＭＳ Ｐ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□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 xml:space="preserve">　使用動物数</w:t>
      </w:r>
      <w:r w:rsidR="0080665C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/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系統の</w:t>
      </w:r>
      <w:r w:rsidR="0080665C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追加・削除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（遺伝子組換動物の追加を除く。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§</w:t>
      </w:r>
      <w:r w:rsidRPr="00D41B49">
        <w:rPr>
          <w:rFonts w:asciiTheme="minorEastAsia" w:eastAsiaTheme="minorEastAsia" w:hAnsiTheme="minorEastAsia"/>
          <w:color w:val="000000" w:themeColor="text1"/>
          <w:sz w:val="21"/>
          <w:szCs w:val="21"/>
        </w:rPr>
        <w:t>3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以下の</w:t>
      </w:r>
      <w:r w:rsidR="0080665C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提出は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不要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）</w:t>
      </w:r>
    </w:p>
    <w:p w14:paraId="7900172D" w14:textId="77777777" w:rsidR="004E1A37" w:rsidRPr="00D41B49" w:rsidRDefault="00EA5C59" w:rsidP="0080665C">
      <w:pPr>
        <w:ind w:firstLine="426"/>
        <w:rPr>
          <w:rFonts w:ascii="ＭＳ 明朝" w:eastAsia="ＭＳ 明朝" w:hAnsi="ＭＳ 明朝" w:cs="ＭＳ Ｐ明朝"/>
          <w:color w:val="000000" w:themeColor="text1"/>
          <w:sz w:val="21"/>
          <w:szCs w:val="21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□　それ以外</w:t>
      </w:r>
    </w:p>
    <w:p w14:paraId="7928C1E5" w14:textId="77777777" w:rsidR="00B33876" w:rsidRPr="00D41B49" w:rsidRDefault="00B33876" w:rsidP="00B33876">
      <w:pPr>
        <w:rPr>
          <w:rFonts w:ascii="ＭＳ 明朝" w:eastAsia="ＭＳ 明朝" w:hAnsi="ＭＳ 明朝" w:cs="ＭＳ Ｐ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u w:val="single"/>
          <w:lang w:eastAsia="ja-JP"/>
        </w:rPr>
        <w:t>変更理由</w:t>
      </w: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：</w:t>
      </w:r>
    </w:p>
    <w:p w14:paraId="7A034D98" w14:textId="3240E8FD" w:rsidR="00BE510B" w:rsidRPr="00D41B49" w:rsidRDefault="00BE510B" w:rsidP="0080665C">
      <w:pPr>
        <w:ind w:firstLine="426"/>
        <w:rPr>
          <w:rFonts w:ascii="ＭＳ 明朝" w:eastAsia="ＭＳ 明朝" w:hAnsi="ＭＳ 明朝" w:cs="ＭＳ Ｐ明朝"/>
          <w:color w:val="000000" w:themeColor="text1"/>
          <w:sz w:val="21"/>
          <w:szCs w:val="21"/>
          <w:highlight w:val="yellow"/>
        </w:rPr>
      </w:pPr>
    </w:p>
    <w:p w14:paraId="56A41953" w14:textId="113909ED" w:rsidR="008857B9" w:rsidRPr="00D41B49" w:rsidRDefault="0080665C" w:rsidP="00E74A6E">
      <w:pPr>
        <w:tabs>
          <w:tab w:val="left" w:pos="1680"/>
        </w:tabs>
        <w:rPr>
          <w:rFonts w:asciiTheme="minorEastAsia" w:eastAsiaTheme="minorEastAsia" w:hAnsiTheme="minorEastAsia" w:cs="ＭＳ Ｐ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inorEastAsia" w:eastAsiaTheme="minorEastAsia" w:hAnsiTheme="minorEastAsia" w:cs="ＭＳ Ｐ明朝"/>
          <w:color w:val="000000" w:themeColor="text1"/>
          <w:sz w:val="21"/>
          <w:szCs w:val="21"/>
          <w:lang w:eastAsia="ja-JP"/>
        </w:rPr>
        <w:tab/>
      </w:r>
    </w:p>
    <w:p w14:paraId="17556A79" w14:textId="77777777" w:rsidR="004E1A37" w:rsidRPr="00D41B49" w:rsidRDefault="004E1A37" w:rsidP="00714ACA">
      <w:pPr>
        <w:rPr>
          <w:rFonts w:asciiTheme="minorEastAsia" w:eastAsiaTheme="minorEastAsia" w:hAnsiTheme="minorEastAsia" w:cs="ＭＳ Ｐ明朝"/>
          <w:color w:val="000000" w:themeColor="text1"/>
          <w:sz w:val="21"/>
          <w:szCs w:val="21"/>
          <w:lang w:eastAsia="ja-JP"/>
        </w:rPr>
      </w:pPr>
    </w:p>
    <w:p w14:paraId="326701A7" w14:textId="77777777" w:rsidR="00964303" w:rsidRPr="00D41B49" w:rsidRDefault="00964303" w:rsidP="00714ACA">
      <w:pPr>
        <w:rPr>
          <w:rFonts w:asciiTheme="minorEastAsia" w:eastAsiaTheme="minorEastAsia" w:hAnsiTheme="minorEastAsia" w:cs="?l?r ?o??fc"/>
          <w:color w:val="000000" w:themeColor="text1"/>
          <w:sz w:val="21"/>
          <w:szCs w:val="21"/>
          <w:lang w:eastAsia="ja-JP"/>
        </w:rPr>
      </w:pPr>
      <w:r w:rsidRPr="00D41B49">
        <w:rPr>
          <w:rFonts w:asciiTheme="minorEastAsia" w:eastAsiaTheme="minorEastAsia" w:hAnsiTheme="minorEastAsia" w:cs="ＭＳ Ｐ明朝" w:hint="eastAsia"/>
          <w:color w:val="000000" w:themeColor="text1"/>
          <w:sz w:val="21"/>
          <w:szCs w:val="21"/>
          <w:lang w:eastAsia="ja-JP"/>
        </w:rPr>
        <w:t>研究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64303" w:rsidRPr="00D41B49" w14:paraId="73ED9F56" w14:textId="77777777" w:rsidTr="00964303">
        <w:tc>
          <w:tcPr>
            <w:tcW w:w="9004" w:type="dxa"/>
            <w:vAlign w:val="center"/>
          </w:tcPr>
          <w:p w14:paraId="34B7380A" w14:textId="77777777" w:rsidR="00964303" w:rsidRPr="00D41B49" w:rsidRDefault="00964303" w:rsidP="00964303">
            <w:pPr>
              <w:rPr>
                <w:rFonts w:asciiTheme="minorEastAsia" w:eastAsiaTheme="minorEastAsia" w:hAnsiTheme="minorEastAsia" w:cs="?l?r ?o??fc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E069FEC" w14:textId="77777777" w:rsidR="00714ACA" w:rsidRPr="00D41B49" w:rsidRDefault="00714ACA" w:rsidP="00714ACA">
      <w:pPr>
        <w:rPr>
          <w:rFonts w:asciiTheme="minorEastAsia" w:eastAsiaTheme="minorEastAsia" w:hAnsiTheme="minorEastAsia" w:cs="?l?r ?o??fc"/>
          <w:color w:val="000000" w:themeColor="text1"/>
          <w:sz w:val="21"/>
          <w:szCs w:val="21"/>
          <w:lang w:eastAsia="ja-JP"/>
        </w:rPr>
      </w:pPr>
    </w:p>
    <w:p w14:paraId="210F69F9" w14:textId="7F4B843F" w:rsidR="00964303" w:rsidRPr="00D41B49" w:rsidRDefault="00964303" w:rsidP="000443D6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研究期間</w:t>
      </w:r>
      <w:r w:rsidR="000443D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：</w:t>
      </w:r>
      <w:r w:rsidR="00B149A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新規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承認日から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u w:val="single"/>
          <w:lang w:eastAsia="ja-JP"/>
        </w:rPr>
        <w:t xml:space="preserve">　　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年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u w:val="single"/>
          <w:lang w:eastAsia="ja-JP"/>
        </w:rPr>
        <w:t xml:space="preserve">　　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ヶ月（３年を越えることはでき</w:t>
      </w:r>
      <w:r w:rsidR="00F00BF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ない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）</w:t>
      </w:r>
    </w:p>
    <w:p w14:paraId="67612A0E" w14:textId="77777777" w:rsidR="00964303" w:rsidRPr="00D41B49" w:rsidRDefault="00964303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78F701D" w14:textId="34160882" w:rsidR="00301FD5" w:rsidRPr="00D41B49" w:rsidRDefault="00301FD5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講座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部門名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：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　　　　　　　　　　</w:t>
      </w:r>
      <w:r w:rsidR="00F00BF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（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所属長：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　</w:t>
      </w:r>
      <w:r w:rsidR="00874A91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u w:val="single"/>
          <w:lang w:eastAsia="ja-JP"/>
        </w:rPr>
        <w:t xml:space="preserve">　印</w:t>
      </w:r>
      <w:r w:rsidR="00F00BF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u w:val="single"/>
          <w:lang w:eastAsia="ja-JP"/>
        </w:rPr>
        <w:t>）</w:t>
      </w:r>
    </w:p>
    <w:p w14:paraId="64CCF375" w14:textId="450ED517" w:rsidR="00301FD5" w:rsidRPr="00D41B49" w:rsidRDefault="00874A91" w:rsidP="00874A91">
      <w:pPr>
        <w:jc w:val="righ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申請時</w:t>
      </w:r>
      <w:r w:rsidR="00D941F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</w:t>
      </w:r>
      <w:r w:rsidR="00DC77D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は</w:t>
      </w:r>
      <w:r w:rsidR="00D941F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所属長の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押印は不要です。</w:t>
      </w:r>
    </w:p>
    <w:p w14:paraId="12E57BB3" w14:textId="77777777" w:rsidR="00CE18D9" w:rsidRPr="00D41B49" w:rsidRDefault="00CE18D9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1597488F" w14:textId="77777777" w:rsidR="00964303" w:rsidRPr="00D41B49" w:rsidRDefault="00964303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実験責任者</w:t>
      </w:r>
    </w:p>
    <w:tbl>
      <w:tblPr>
        <w:tblStyle w:val="a3"/>
        <w:tblW w:w="9004" w:type="dxa"/>
        <w:tblLook w:val="04A0" w:firstRow="1" w:lastRow="0" w:firstColumn="1" w:lastColumn="0" w:noHBand="0" w:noVBand="1"/>
      </w:tblPr>
      <w:tblGrid>
        <w:gridCol w:w="1694"/>
        <w:gridCol w:w="1701"/>
        <w:gridCol w:w="1560"/>
        <w:gridCol w:w="1701"/>
        <w:gridCol w:w="2348"/>
      </w:tblGrid>
      <w:tr w:rsidR="00D41B49" w:rsidRPr="00D41B49" w14:paraId="74F84BBA" w14:textId="77777777" w:rsidTr="00F00BF6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7C757E2" w14:textId="56213460" w:rsidR="00F00BF6" w:rsidRPr="00D41B49" w:rsidRDefault="00F00BF6" w:rsidP="00F00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83734F" w14:textId="66E2C621" w:rsidR="00F00BF6" w:rsidRPr="00D41B49" w:rsidRDefault="00CF1884" w:rsidP="009160D7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職名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7A8C348" w14:textId="4C0B58C8" w:rsidR="00F00BF6" w:rsidRPr="00D41B49" w:rsidRDefault="00F00BF6" w:rsidP="00F00BF6">
            <w:pPr>
              <w:jc w:val="center"/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Ema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EB815A" w14:textId="6E7B34E2" w:rsidR="00F00BF6" w:rsidRPr="00D41B49" w:rsidRDefault="00F00BF6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連絡先（内線、</w:t>
            </w: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PHS</w:t>
            </w: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など）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2BCE49DD" w14:textId="77777777" w:rsidR="00F00BF6" w:rsidRPr="00D41B49" w:rsidRDefault="00F00BF6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教育訓練受講歴</w:t>
            </w:r>
          </w:p>
          <w:p w14:paraId="23F479FB" w14:textId="2043E932" w:rsidR="00F00BF6" w:rsidRPr="00D41B49" w:rsidRDefault="00F00BF6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直近の年月日（西暦）</w:t>
            </w:r>
          </w:p>
        </w:tc>
      </w:tr>
      <w:tr w:rsidR="00F00BF6" w:rsidRPr="00D41B49" w14:paraId="16287421" w14:textId="77777777" w:rsidTr="00F00BF6">
        <w:tc>
          <w:tcPr>
            <w:tcW w:w="1694" w:type="dxa"/>
          </w:tcPr>
          <w:p w14:paraId="6F2D3AF0" w14:textId="77777777" w:rsidR="00F00BF6" w:rsidRPr="00D41B49" w:rsidRDefault="00F00BF6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747E0B97" w14:textId="77777777" w:rsidR="001B793A" w:rsidRPr="00D41B49" w:rsidRDefault="001B793A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</w:tcPr>
          <w:p w14:paraId="228F84C9" w14:textId="77777777" w:rsidR="00F00BF6" w:rsidRPr="00D41B49" w:rsidRDefault="00F00BF6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</w:tcPr>
          <w:p w14:paraId="088E12B3" w14:textId="77777777" w:rsidR="00F00BF6" w:rsidRPr="00D41B49" w:rsidRDefault="00F00BF6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</w:tcPr>
          <w:p w14:paraId="76E5E044" w14:textId="70585A53" w:rsidR="00F00BF6" w:rsidRPr="00D41B49" w:rsidRDefault="00F00BF6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48" w:type="dxa"/>
          </w:tcPr>
          <w:p w14:paraId="6BD99B51" w14:textId="77777777" w:rsidR="00F00BF6" w:rsidRPr="00D41B49" w:rsidRDefault="00F00BF6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28FBD9A6" w14:textId="77777777" w:rsidR="006E4B04" w:rsidRPr="00D41B49" w:rsidRDefault="006E4B04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99CE40B" w14:textId="353AFB28" w:rsidR="00CE18D9" w:rsidRPr="00D41B49" w:rsidRDefault="00CE18D9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60D98FF7" w14:textId="720D0C47" w:rsidR="00964303" w:rsidRPr="00D41B49" w:rsidRDefault="006E4B04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lastRenderedPageBreak/>
        <w:t>動物実験実施者</w:t>
      </w:r>
    </w:p>
    <w:tbl>
      <w:tblPr>
        <w:tblStyle w:val="a3"/>
        <w:tblW w:w="8990" w:type="dxa"/>
        <w:tblLook w:val="04A0" w:firstRow="1" w:lastRow="0" w:firstColumn="1" w:lastColumn="0" w:noHBand="0" w:noVBand="1"/>
      </w:tblPr>
      <w:tblGrid>
        <w:gridCol w:w="2261"/>
        <w:gridCol w:w="2410"/>
        <w:gridCol w:w="1889"/>
        <w:gridCol w:w="2430"/>
      </w:tblGrid>
      <w:tr w:rsidR="00D41B49" w:rsidRPr="00D41B49" w14:paraId="097D54A3" w14:textId="77777777" w:rsidTr="00F00BF6"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1574EEB2" w14:textId="52E3250F" w:rsidR="006E4B04" w:rsidRPr="00D41B49" w:rsidRDefault="006E4B04" w:rsidP="00F00BF6">
            <w:pPr>
              <w:jc w:val="center"/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F5CEB9" w14:textId="77777777" w:rsidR="006E4B04" w:rsidRPr="00D41B49" w:rsidRDefault="006E4B04" w:rsidP="006E4B04">
            <w:pPr>
              <w:jc w:val="center"/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E08618E" w14:textId="6C98FE19" w:rsidR="006E4B04" w:rsidRPr="00D41B49" w:rsidRDefault="006E4B04" w:rsidP="006E4B04">
            <w:pPr>
              <w:jc w:val="center"/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連絡先（内線</w:t>
            </w:r>
            <w:r w:rsidR="001524DA"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、</w:t>
            </w:r>
            <w:r w:rsidR="001524DA"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PHS</w:t>
            </w:r>
            <w:r w:rsidR="001524DA"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など</w:t>
            </w: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2934FF6" w14:textId="77777777" w:rsidR="006E4B04" w:rsidRPr="00D41B49" w:rsidRDefault="006E4B04" w:rsidP="006E4B04">
            <w:pPr>
              <w:jc w:val="center"/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教育訓練受講歴</w:t>
            </w:r>
          </w:p>
          <w:p w14:paraId="186F863B" w14:textId="0DF7844A" w:rsidR="00FB3AD3" w:rsidRPr="00D41B49" w:rsidRDefault="00FB3AD3" w:rsidP="00FB3AD3">
            <w:pPr>
              <w:jc w:val="center"/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Theme="majorBidi" w:eastAsia="ＭＳ 明朝" w:hAnsiTheme="majorBidi" w:cstheme="majorBidi"/>
                <w:color w:val="000000" w:themeColor="text1"/>
                <w:sz w:val="21"/>
                <w:szCs w:val="21"/>
                <w:lang w:eastAsia="ja-JP"/>
              </w:rPr>
              <w:t>直近の年月日</w:t>
            </w:r>
            <w:r w:rsidRPr="00D41B49">
              <w:rPr>
                <w:rFonts w:asciiTheme="majorBidi" w:eastAsia="ＭＳ 明朝" w:hAnsiTheme="majorBidi" w:cstheme="majorBidi" w:hint="eastAsia"/>
                <w:color w:val="000000" w:themeColor="text1"/>
                <w:sz w:val="21"/>
                <w:szCs w:val="21"/>
                <w:lang w:eastAsia="ja-JP"/>
              </w:rPr>
              <w:t>（西暦）</w:t>
            </w:r>
          </w:p>
        </w:tc>
      </w:tr>
      <w:tr w:rsidR="00D41B49" w:rsidRPr="00D41B49" w14:paraId="173F742C" w14:textId="77777777" w:rsidTr="00F00BF6">
        <w:tc>
          <w:tcPr>
            <w:tcW w:w="2261" w:type="dxa"/>
          </w:tcPr>
          <w:p w14:paraId="2824A478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20C64C5D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89" w:type="dxa"/>
          </w:tcPr>
          <w:p w14:paraId="726C4B2C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</w:tcPr>
          <w:p w14:paraId="3F8CCA73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5642FE58" w14:textId="77777777" w:rsidTr="00F00BF6">
        <w:tc>
          <w:tcPr>
            <w:tcW w:w="2261" w:type="dxa"/>
          </w:tcPr>
          <w:p w14:paraId="78588004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763416F4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89" w:type="dxa"/>
          </w:tcPr>
          <w:p w14:paraId="4761986F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</w:tcPr>
          <w:p w14:paraId="0621B5AA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56F0DA70" w14:textId="77777777" w:rsidTr="00F00BF6">
        <w:tc>
          <w:tcPr>
            <w:tcW w:w="2261" w:type="dxa"/>
          </w:tcPr>
          <w:p w14:paraId="632449A9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022AD47B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89" w:type="dxa"/>
          </w:tcPr>
          <w:p w14:paraId="40261E5E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</w:tcPr>
          <w:p w14:paraId="1167D206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3928C5D3" w14:textId="77777777" w:rsidTr="00F00BF6">
        <w:tc>
          <w:tcPr>
            <w:tcW w:w="2261" w:type="dxa"/>
          </w:tcPr>
          <w:p w14:paraId="70F8E59C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178D733B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89" w:type="dxa"/>
          </w:tcPr>
          <w:p w14:paraId="288A6518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</w:tcPr>
          <w:p w14:paraId="60550835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200322BA" w14:textId="77777777" w:rsidTr="00F00BF6">
        <w:tc>
          <w:tcPr>
            <w:tcW w:w="2261" w:type="dxa"/>
          </w:tcPr>
          <w:p w14:paraId="6C3A110F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0AAD4B63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89" w:type="dxa"/>
          </w:tcPr>
          <w:p w14:paraId="3531CDD6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</w:tcPr>
          <w:p w14:paraId="52B25F69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01C92038" w14:textId="77777777" w:rsidTr="00F00BF6">
        <w:tc>
          <w:tcPr>
            <w:tcW w:w="2261" w:type="dxa"/>
          </w:tcPr>
          <w:p w14:paraId="3357FC68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517AFC85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89" w:type="dxa"/>
          </w:tcPr>
          <w:p w14:paraId="763652E1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</w:tcPr>
          <w:p w14:paraId="1D167667" w14:textId="77777777" w:rsidR="006E4B04" w:rsidRPr="00D41B49" w:rsidRDefault="006E4B04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EF6A866" w14:textId="6511A613" w:rsidR="0064391E" w:rsidRPr="00D41B49" w:rsidRDefault="0064391E" w:rsidP="005D468B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　必要に応じて行を追加してください。</w:t>
      </w:r>
    </w:p>
    <w:p w14:paraId="711D151F" w14:textId="77777777" w:rsidR="00DC77DF" w:rsidRPr="00D41B49" w:rsidRDefault="00DC77DF" w:rsidP="005D468B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527344D" w14:textId="61FA17B6" w:rsidR="001524DA" w:rsidRPr="00D41B49" w:rsidRDefault="0064391E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§</w:t>
      </w:r>
      <w:r w:rsidRPr="00D41B49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</w:t>
      </w:r>
      <w:r w:rsidR="001524D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実験実施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0"/>
        <w:gridCol w:w="3704"/>
      </w:tblGrid>
      <w:tr w:rsidR="00D41B49" w:rsidRPr="00D41B49" w14:paraId="2D15ED6C" w14:textId="77777777" w:rsidTr="00341625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0D912A35" w14:textId="339D0A73" w:rsidR="001524DA" w:rsidRPr="00D41B49" w:rsidRDefault="00341625" w:rsidP="00874A9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飼養保管施設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150CF4BF" w14:textId="6BD3BF70" w:rsidR="001524DA" w:rsidRPr="00D41B49" w:rsidRDefault="00341625" w:rsidP="0034162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承認番号</w:t>
            </w:r>
          </w:p>
        </w:tc>
      </w:tr>
      <w:tr w:rsidR="00D41B49" w:rsidRPr="00D41B49" w14:paraId="150F3C5F" w14:textId="77777777" w:rsidTr="00341625">
        <w:tc>
          <w:tcPr>
            <w:tcW w:w="5300" w:type="dxa"/>
          </w:tcPr>
          <w:p w14:paraId="3D421E41" w14:textId="77777777" w:rsidR="001524DA" w:rsidRPr="00D41B49" w:rsidRDefault="001524DA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</w:tcPr>
          <w:p w14:paraId="2C8F6B2C" w14:textId="77777777" w:rsidR="001524DA" w:rsidRPr="00D41B49" w:rsidRDefault="001524DA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3426205E" w14:textId="77777777" w:rsidTr="00341625">
        <w:tc>
          <w:tcPr>
            <w:tcW w:w="5300" w:type="dxa"/>
          </w:tcPr>
          <w:p w14:paraId="048BC3A2" w14:textId="77777777" w:rsidR="001524DA" w:rsidRPr="00D41B49" w:rsidRDefault="001524DA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</w:tcPr>
          <w:p w14:paraId="00DCDD65" w14:textId="77777777" w:rsidR="001524DA" w:rsidRPr="00D41B49" w:rsidRDefault="001524DA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612DBFD7" w14:textId="77777777" w:rsidTr="00874A91">
        <w:tc>
          <w:tcPr>
            <w:tcW w:w="5300" w:type="dxa"/>
            <w:shd w:val="clear" w:color="auto" w:fill="E7E6E6" w:themeFill="background2"/>
            <w:vAlign w:val="center"/>
          </w:tcPr>
          <w:p w14:paraId="23BA044B" w14:textId="4CF2F811" w:rsidR="00874A91" w:rsidRPr="00D41B49" w:rsidRDefault="00874A91" w:rsidP="00874A9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実験室</w:t>
            </w:r>
          </w:p>
        </w:tc>
        <w:tc>
          <w:tcPr>
            <w:tcW w:w="3704" w:type="dxa"/>
            <w:shd w:val="clear" w:color="auto" w:fill="E7E6E6" w:themeFill="background2"/>
            <w:vAlign w:val="center"/>
          </w:tcPr>
          <w:p w14:paraId="324376B5" w14:textId="20238343" w:rsidR="00874A91" w:rsidRPr="00D41B49" w:rsidRDefault="00874A91" w:rsidP="00874A91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承認番号</w:t>
            </w:r>
          </w:p>
        </w:tc>
      </w:tr>
      <w:tr w:rsidR="00D41B49" w:rsidRPr="00D41B49" w14:paraId="79CF5361" w14:textId="77777777" w:rsidTr="00341625">
        <w:tc>
          <w:tcPr>
            <w:tcW w:w="5300" w:type="dxa"/>
          </w:tcPr>
          <w:p w14:paraId="4949E14B" w14:textId="77777777" w:rsidR="00874A91" w:rsidRPr="00D41B49" w:rsidRDefault="00874A91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</w:tcPr>
          <w:p w14:paraId="3254C9D2" w14:textId="77777777" w:rsidR="00874A91" w:rsidRPr="00D41B49" w:rsidRDefault="00874A91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5BC0C93B" w14:textId="77777777" w:rsidTr="00341625">
        <w:tc>
          <w:tcPr>
            <w:tcW w:w="5300" w:type="dxa"/>
          </w:tcPr>
          <w:p w14:paraId="6A970D1B" w14:textId="77777777" w:rsidR="00874A91" w:rsidRPr="00D41B49" w:rsidRDefault="00874A91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</w:tcPr>
          <w:p w14:paraId="3FDEA731" w14:textId="77777777" w:rsidR="00874A91" w:rsidRPr="00D41B49" w:rsidRDefault="00874A91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282AE3C" w14:textId="734FEF4C" w:rsidR="001524DA" w:rsidRPr="00D41B49" w:rsidRDefault="0064391E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　必要に応じて行を追加してください。</w:t>
      </w:r>
    </w:p>
    <w:p w14:paraId="5C9C25CD" w14:textId="77777777" w:rsidR="0064391E" w:rsidRPr="00D41B49" w:rsidRDefault="0064391E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564266C" w14:textId="5405E6C6" w:rsidR="00341625" w:rsidRPr="00D41B49" w:rsidRDefault="0064391E" w:rsidP="00964303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§</w:t>
      </w:r>
      <w:r w:rsidRPr="00D41B49">
        <w:rPr>
          <w:rFonts w:asciiTheme="minorEastAsia" w:eastAsiaTheme="minorEastAsia" w:hAnsiTheme="minorEastAsia"/>
          <w:color w:val="000000" w:themeColor="text1"/>
          <w:sz w:val="21"/>
          <w:szCs w:val="21"/>
        </w:rPr>
        <w:t>2</w:t>
      </w:r>
      <w:r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</w:t>
      </w:r>
      <w:r w:rsidR="00341625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使用動物</w:t>
      </w:r>
    </w:p>
    <w:tbl>
      <w:tblPr>
        <w:tblStyle w:val="a3"/>
        <w:tblW w:w="8990" w:type="dxa"/>
        <w:tblLook w:val="04A0" w:firstRow="1" w:lastRow="0" w:firstColumn="1" w:lastColumn="0" w:noHBand="0" w:noVBand="1"/>
      </w:tblPr>
      <w:tblGrid>
        <w:gridCol w:w="980"/>
        <w:gridCol w:w="2880"/>
        <w:gridCol w:w="720"/>
        <w:gridCol w:w="810"/>
        <w:gridCol w:w="1260"/>
        <w:gridCol w:w="2340"/>
      </w:tblGrid>
      <w:tr w:rsidR="00D41B49" w:rsidRPr="00D41B49" w14:paraId="48C1B3CE" w14:textId="77777777" w:rsidTr="00715D67"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FA927B1" w14:textId="132780F9" w:rsidR="00715D67" w:rsidRPr="00D41B49" w:rsidRDefault="00715D67" w:rsidP="00715D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動物種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7649DB8" w14:textId="0E4B97D5" w:rsidR="00715D67" w:rsidRPr="00D41B49" w:rsidRDefault="00CC61C1" w:rsidP="002D4D72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正式系統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0395AD" w14:textId="5FFD8073" w:rsidR="00715D67" w:rsidRPr="00D41B49" w:rsidRDefault="00715D67" w:rsidP="00715D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691F52D" w14:textId="487DA688" w:rsidR="00715D67" w:rsidRPr="00D41B49" w:rsidRDefault="00715D67" w:rsidP="00715D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匹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778555" w14:textId="6BD5766E" w:rsidR="00715D67" w:rsidRPr="00D41B49" w:rsidRDefault="00715D67" w:rsidP="00715D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微生物学的品質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C42DA62" w14:textId="50ABB483" w:rsidR="00715D67" w:rsidRPr="00D41B49" w:rsidRDefault="00715D67" w:rsidP="00715D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入手先</w:t>
            </w:r>
          </w:p>
        </w:tc>
      </w:tr>
      <w:tr w:rsidR="00D41B49" w:rsidRPr="00D41B49" w14:paraId="61941A36" w14:textId="77777777" w:rsidTr="00715D67">
        <w:tc>
          <w:tcPr>
            <w:tcW w:w="980" w:type="dxa"/>
          </w:tcPr>
          <w:p w14:paraId="4A1BBE1A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80" w:type="dxa"/>
          </w:tcPr>
          <w:p w14:paraId="2558C43D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20" w:type="dxa"/>
          </w:tcPr>
          <w:p w14:paraId="596D1500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10" w:type="dxa"/>
          </w:tcPr>
          <w:p w14:paraId="48CB8DB9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60" w:type="dxa"/>
          </w:tcPr>
          <w:p w14:paraId="4408BB30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40" w:type="dxa"/>
          </w:tcPr>
          <w:p w14:paraId="1E01F722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78BFBCB2" w14:textId="77777777" w:rsidTr="00715D67">
        <w:tc>
          <w:tcPr>
            <w:tcW w:w="980" w:type="dxa"/>
          </w:tcPr>
          <w:p w14:paraId="09BE6E79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80" w:type="dxa"/>
          </w:tcPr>
          <w:p w14:paraId="69A0DE2A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20" w:type="dxa"/>
          </w:tcPr>
          <w:p w14:paraId="5B77D2AA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10" w:type="dxa"/>
          </w:tcPr>
          <w:p w14:paraId="1ED9A2B2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60" w:type="dxa"/>
          </w:tcPr>
          <w:p w14:paraId="1E433F76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40" w:type="dxa"/>
          </w:tcPr>
          <w:p w14:paraId="14E65F92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748F6E9B" w14:textId="77777777" w:rsidTr="00715D67">
        <w:tc>
          <w:tcPr>
            <w:tcW w:w="980" w:type="dxa"/>
          </w:tcPr>
          <w:p w14:paraId="6EB6FD49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80" w:type="dxa"/>
          </w:tcPr>
          <w:p w14:paraId="7D1FC6D6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20" w:type="dxa"/>
          </w:tcPr>
          <w:p w14:paraId="471C008B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10" w:type="dxa"/>
          </w:tcPr>
          <w:p w14:paraId="184DB7A1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60" w:type="dxa"/>
          </w:tcPr>
          <w:p w14:paraId="788A5AE0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40" w:type="dxa"/>
          </w:tcPr>
          <w:p w14:paraId="6ECD36D6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45F915C5" w14:textId="77777777" w:rsidTr="00715D67">
        <w:tc>
          <w:tcPr>
            <w:tcW w:w="980" w:type="dxa"/>
          </w:tcPr>
          <w:p w14:paraId="3D9334C8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80" w:type="dxa"/>
          </w:tcPr>
          <w:p w14:paraId="535CBBE4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20" w:type="dxa"/>
          </w:tcPr>
          <w:p w14:paraId="27A0EE80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10" w:type="dxa"/>
          </w:tcPr>
          <w:p w14:paraId="63EA61B7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60" w:type="dxa"/>
          </w:tcPr>
          <w:p w14:paraId="31B392AE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40" w:type="dxa"/>
          </w:tcPr>
          <w:p w14:paraId="510EF7F3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283F6196" w14:textId="77777777" w:rsidTr="00715D67">
        <w:tc>
          <w:tcPr>
            <w:tcW w:w="980" w:type="dxa"/>
          </w:tcPr>
          <w:p w14:paraId="7FC4F949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80" w:type="dxa"/>
          </w:tcPr>
          <w:p w14:paraId="429C53BD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20" w:type="dxa"/>
          </w:tcPr>
          <w:p w14:paraId="02455AFF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10" w:type="dxa"/>
          </w:tcPr>
          <w:p w14:paraId="39C09A3D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60" w:type="dxa"/>
          </w:tcPr>
          <w:p w14:paraId="2CE9F972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340" w:type="dxa"/>
          </w:tcPr>
          <w:p w14:paraId="27134862" w14:textId="77777777" w:rsidR="00715D67" w:rsidRPr="00D41B49" w:rsidRDefault="00715D67" w:rsidP="009643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6EFE49C" w14:textId="47C02A39" w:rsidR="00341625" w:rsidRPr="00D41B49" w:rsidRDefault="00715D67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※　</w:t>
      </w:r>
      <w:r w:rsidR="0064391E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必要に応じて行を追加してください。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特記事項があれば、以下に記載ください。</w:t>
      </w:r>
    </w:p>
    <w:p w14:paraId="2E8A57B6" w14:textId="76A76D13" w:rsidR="002D4D72" w:rsidRPr="00D41B49" w:rsidRDefault="00B80048" w:rsidP="002D4D72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　遺伝子改変動物</w:t>
      </w:r>
      <w:r w:rsidR="00E96DB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では、</w:t>
      </w:r>
      <w:r w:rsidR="009429E8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正式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系統名だけでは何の</w:t>
      </w:r>
      <w:r w:rsidR="002D4D72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遺伝子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をどのように改変したのか</w:t>
      </w:r>
      <w:r w:rsidR="00E96DB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が</w:t>
      </w:r>
      <w:r w:rsidR="002D4D72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分か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り</w:t>
      </w:r>
      <w:r w:rsidR="009429E8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難い</w:t>
      </w:r>
      <w:r w:rsidR="00E96DB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場合</w:t>
      </w:r>
      <w:r w:rsidR="009429E8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が多いので、必要に応じて以下に</w:t>
      </w:r>
      <w:r w:rsidR="00E96DB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そ</w:t>
      </w:r>
      <w:r w:rsidR="009429E8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の内容が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分か</w:t>
      </w:r>
      <w:r w:rsidR="002D4D72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るよう</w:t>
      </w:r>
      <w:r w:rsidR="0007664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簡潔</w:t>
      </w:r>
      <w:r w:rsidR="002D4D72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記述</w:t>
      </w:r>
      <w:r w:rsidR="002D4D72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してください。</w:t>
      </w:r>
    </w:p>
    <w:p w14:paraId="51EDEB51" w14:textId="77777777" w:rsidR="00A2451B" w:rsidRPr="00D41B49" w:rsidRDefault="00A2451B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2F6975AB" w14:textId="77777777" w:rsidR="00A2451B" w:rsidRPr="00D41B49" w:rsidRDefault="00A2451B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539C626A" w14:textId="77777777" w:rsidR="00E971F8" w:rsidRPr="00D41B49" w:rsidRDefault="00E971F8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br w:type="page"/>
      </w:r>
    </w:p>
    <w:p w14:paraId="31785945" w14:textId="301CEEA7" w:rsidR="00E971F8" w:rsidRPr="00D41B49" w:rsidRDefault="00362E86" w:rsidP="00B66DDA">
      <w:pPr>
        <w:jc w:val="center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lastRenderedPageBreak/>
        <w:t>＜</w:t>
      </w:r>
      <w:r w:rsidR="008115C3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double"/>
          <w:lang w:eastAsia="ja-JP"/>
        </w:rPr>
        <w:t>こ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double"/>
          <w:lang w:eastAsia="ja-JP"/>
        </w:rPr>
        <w:t>こをページの先頭にしてください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＞</w:t>
      </w:r>
    </w:p>
    <w:p w14:paraId="548DB4BD" w14:textId="10B6E5D9" w:rsidR="0077360D" w:rsidRPr="00D41B49" w:rsidRDefault="00E54779" w:rsidP="00AE1CE8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64391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3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77360D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実験の目的</w:t>
      </w:r>
    </w:p>
    <w:p w14:paraId="50433489" w14:textId="77777777" w:rsidR="0077360D" w:rsidRPr="00D41B49" w:rsidRDefault="0077360D" w:rsidP="006B2224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D434D54" w14:textId="77777777" w:rsidR="0077360D" w:rsidRPr="00D41B49" w:rsidRDefault="0077360D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B4AE93D" w14:textId="5ADA7B33" w:rsidR="00A2451B" w:rsidRPr="00D41B49" w:rsidRDefault="00E54779" w:rsidP="00715D67">
      <w:pP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64391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4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77360D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科学的</w:t>
      </w:r>
      <w:r w:rsidR="0077360D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="0077360D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社会的</w:t>
      </w:r>
      <w:r w:rsidR="00CE7A2E" w:rsidRPr="00D41B4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意義</w:t>
      </w:r>
    </w:p>
    <w:p w14:paraId="59FA5606" w14:textId="77777777" w:rsidR="0077360D" w:rsidRPr="00D41B49" w:rsidRDefault="0077360D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6A3EB7FB" w14:textId="77777777" w:rsidR="00CF2D54" w:rsidRPr="00D41B49" w:rsidRDefault="00CF2D54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03250F8C" w14:textId="67A7F222" w:rsidR="00CF2D54" w:rsidRPr="00D41B49" w:rsidRDefault="00E54779" w:rsidP="00E54779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64391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5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CF2D5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実験が</w:t>
      </w:r>
      <w:r w:rsidR="00CE7A2E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不可欠</w:t>
      </w:r>
      <w:r w:rsidR="00CF2D5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な理由</w:t>
      </w:r>
    </w:p>
    <w:p w14:paraId="2E2F2B5D" w14:textId="77777777" w:rsidR="000F0A4B" w:rsidRPr="00D41B49" w:rsidRDefault="000F0A4B" w:rsidP="00E54779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629F5AD6" w14:textId="1F76D7EA" w:rsidR="000F0A4B" w:rsidRPr="00D41B49" w:rsidRDefault="000F0A4B" w:rsidP="000F0A4B">
      <w:pPr>
        <w:ind w:leftChars="177" w:left="425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動物実験代替法の検討結果、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□</w:t>
      </w:r>
      <w:r w:rsidR="00C06E9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 xml:space="preserve">　</w:t>
      </w:r>
      <w:r w:rsidR="00F4733A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動物実験に代わる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方法がなかった。</w:t>
      </w:r>
    </w:p>
    <w:p w14:paraId="717781A5" w14:textId="474B83EA" w:rsidR="00D91A5E" w:rsidRPr="00D41B49" w:rsidRDefault="000F0A4B" w:rsidP="002D4D72">
      <w:pPr>
        <w:ind w:leftChars="177" w:left="425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□　代替法の精度が不十分だった</w:t>
      </w:r>
    </w:p>
    <w:p w14:paraId="229E94F2" w14:textId="409DD399" w:rsidR="000F0A4B" w:rsidRPr="00D41B49" w:rsidRDefault="00667EA8" w:rsidP="00D91A5E">
      <w:pPr>
        <w:pStyle w:val="a4"/>
        <w:numPr>
          <w:ilvl w:val="0"/>
          <w:numId w:val="7"/>
        </w:numPr>
        <w:ind w:left="709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以下に</w:t>
      </w:r>
      <w:r w:rsidR="006B22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</w:t>
      </w:r>
      <w:r w:rsidR="00002DD5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①実験の目的が</w:t>
      </w:r>
      <w:r w:rsidR="006B22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実験以外（培養細胞やコンピューター・シミ</w:t>
      </w:r>
      <w:r w:rsidR="00CC61C1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ュ</w:t>
      </w:r>
      <w:r w:rsidR="006B22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レーション</w:t>
      </w:r>
      <w:r w:rsidR="00D91A5E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等</w:t>
      </w:r>
      <w:r w:rsidR="006B22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を用いた実験）では</w:t>
      </w:r>
      <w:r w:rsidR="00002DD5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達成</w:t>
      </w:r>
      <w:r w:rsidR="006B22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不可能な</w:t>
      </w:r>
      <w:r w:rsidR="00002DD5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理由、②</w:t>
      </w:r>
      <w:r w:rsidR="000806E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申請した</w:t>
      </w:r>
      <w:r w:rsidR="007B7FE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動物種</w:t>
      </w:r>
      <w:r w:rsidR="00633163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及び</w:t>
      </w:r>
      <w:r w:rsidR="007B7FE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系統</w:t>
      </w:r>
      <w:r w:rsidR="000806E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を</w:t>
      </w:r>
      <w:r w:rsidR="007B7FE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選択</w:t>
      </w:r>
      <w:r w:rsidR="000806E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した</w:t>
      </w:r>
      <w:r w:rsidR="007B7FE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理由</w:t>
      </w:r>
      <w:r w:rsidR="006B2224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の2点</w:t>
      </w:r>
      <w:r w:rsidR="007B7FE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ついて記載してください</w:t>
      </w:r>
      <w:r w:rsidR="000F0A4B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。</w:t>
      </w:r>
    </w:p>
    <w:p w14:paraId="7C03790A" w14:textId="77777777" w:rsidR="00CE7A2E" w:rsidRPr="00D41B49" w:rsidRDefault="00CE7A2E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66B6F6D" w14:textId="77777777" w:rsidR="000F0A4B" w:rsidRPr="00D41B49" w:rsidRDefault="000F0A4B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047AB5B7" w14:textId="0A3FA7A3" w:rsidR="00E058D4" w:rsidRPr="00D41B49" w:rsidRDefault="00E54779" w:rsidP="00E058D4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64391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6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561558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動物実験の方法</w:t>
      </w:r>
    </w:p>
    <w:p w14:paraId="4BD48F6E" w14:textId="72E1D9BC" w:rsidR="00940CB9" w:rsidRPr="00D41B49" w:rsidRDefault="00561558" w:rsidP="00D91A5E">
      <w:pPr>
        <w:pStyle w:val="a4"/>
        <w:numPr>
          <w:ilvl w:val="0"/>
          <w:numId w:val="10"/>
        </w:numPr>
        <w:spacing w:afterLines="50" w:after="120"/>
        <w:ind w:left="709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何匹の</w:t>
      </w:r>
      <w:r w:rsidR="00F06C8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動物に対し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、</w:t>
      </w:r>
      <w:r w:rsidR="00A75641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どのような</w:t>
      </w:r>
      <w:r w:rsidR="00A75641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実験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を</w:t>
      </w:r>
      <w:r w:rsidR="000806EA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するのか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、</w:t>
      </w:r>
      <w:r w:rsidR="00F06C8E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各々</w:t>
      </w:r>
      <w:r w:rsidR="00A75641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の実験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が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苦痛カテゴリー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A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〜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E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の</w:t>
      </w:r>
      <w:r w:rsidR="008F0BC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どれに当たる</w:t>
      </w:r>
      <w:r w:rsidR="000806EA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の</w:t>
      </w:r>
      <w:r w:rsidR="008F0BC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か</w:t>
      </w:r>
      <w:r w:rsidR="00ED3C9B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（</w:t>
      </w:r>
      <w:hyperlink r:id="rId9" w:history="1">
        <w:r w:rsidR="001740C0" w:rsidRPr="00B101AF">
          <w:rPr>
            <w:rStyle w:val="aa"/>
            <w:rFonts w:ascii="ＭＳ 明朝" w:eastAsia="ＭＳ 明朝" w:hAnsi="ＭＳ 明朝" w:hint="eastAsia"/>
            <w:sz w:val="21"/>
            <w:szCs w:val="21"/>
            <w:lang w:eastAsia="ja-JP"/>
          </w:rPr>
          <w:t>苦痛カテゴリー検索表</w:t>
        </w:r>
      </w:hyperlink>
      <w:r w:rsidR="00ED3C9B" w:rsidRPr="00ED793E">
        <w:rPr>
          <w:rStyle w:val="aa"/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none"/>
          <w:lang w:eastAsia="ja-JP"/>
        </w:rPr>
        <w:t>を参照）</w:t>
      </w:r>
      <w:r w:rsidR="000806EA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、</w:t>
      </w:r>
      <w:r w:rsidR="0087276E" w:rsidRPr="00D41B49">
        <w:rPr>
          <w:rStyle w:val="aa"/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none"/>
          <w:lang w:eastAsia="ja-JP"/>
        </w:rPr>
        <w:t>実験開始から安楽死による実験終了までの過程・期間が明確になるよう</w:t>
      </w:r>
      <w:r w:rsidR="00063740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記載ください</w:t>
      </w:r>
      <w:r w:rsidR="005F0B9A" w:rsidRPr="00D41B49">
        <w:rPr>
          <w:rStyle w:val="aa"/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none"/>
          <w:lang w:eastAsia="ja-JP"/>
        </w:rPr>
        <w:t>。</w:t>
      </w:r>
    </w:p>
    <w:p w14:paraId="16F3D313" w14:textId="0B4D2EBC" w:rsidR="00865B2F" w:rsidRPr="00D41B49" w:rsidRDefault="003F4617" w:rsidP="00D91A5E">
      <w:pPr>
        <w:pStyle w:val="a4"/>
        <w:numPr>
          <w:ilvl w:val="0"/>
          <w:numId w:val="7"/>
        </w:numPr>
        <w:spacing w:beforeLines="50" w:before="120"/>
        <w:ind w:left="709" w:hanging="357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試料</w:t>
      </w:r>
      <w:r w:rsidR="0030363C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（薬剤や細胞など）</w:t>
      </w:r>
      <w:r w:rsidR="00F81704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を投与する場合、詳細は§</w:t>
      </w:r>
      <w:r w:rsidR="00F81704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8</w:t>
      </w:r>
      <w:r w:rsidR="00F81704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に</w:t>
      </w:r>
      <w:r w:rsidR="006439F9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まとめて</w:t>
      </w:r>
      <w:r w:rsidR="00865B2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記入してください</w:t>
      </w:r>
      <w:r w:rsidR="00F62178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。</w:t>
      </w:r>
    </w:p>
    <w:p w14:paraId="7A090D66" w14:textId="6B8A9425" w:rsidR="00CA1379" w:rsidRPr="00D41B49" w:rsidRDefault="00ED3C9B" w:rsidP="00D91A5E">
      <w:pPr>
        <w:pStyle w:val="a4"/>
        <w:numPr>
          <w:ilvl w:val="0"/>
          <w:numId w:val="7"/>
        </w:numPr>
        <w:ind w:left="709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実験に</w:t>
      </w:r>
      <w:r w:rsidR="00CA1379" w:rsidRPr="00D41B49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Survival Surgery</w:t>
      </w:r>
      <w:r w:rsidR="00CA1379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（外科手術後に麻酔から覚醒させ一定期間生存させる実験）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が含まれる</w:t>
      </w:r>
      <w:r w:rsidR="00CA1379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場合、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その</w:t>
      </w:r>
      <w:r w:rsidR="00865B2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術式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（術前の消毒・麻酔、手術の開始から終了までの過程）</w:t>
      </w:r>
      <w:r w:rsidR="0094087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だけでなく、</w:t>
      </w:r>
      <w:r w:rsidR="00865B2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術後管理方法（保温、観察頻度、輸液・鎮痛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剤・抗生剤使用の有無やその理由</w:t>
      </w:r>
      <w:r w:rsidR="00865B2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など）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起こり得る合併症とその対策</w:t>
      </w:r>
      <w:r w:rsidR="0094087A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について</w:t>
      </w:r>
      <w:r w:rsidR="00865B2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も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可能な限り</w:t>
      </w:r>
      <w:r w:rsidR="00865B2F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記載してください。</w:t>
      </w:r>
    </w:p>
    <w:p w14:paraId="179041C0" w14:textId="6CD1F057" w:rsidR="00ED3C9B" w:rsidRPr="00D41B49" w:rsidRDefault="00ED3C9B" w:rsidP="00D91A5E">
      <w:pPr>
        <w:pStyle w:val="a4"/>
        <w:numPr>
          <w:ilvl w:val="0"/>
          <w:numId w:val="7"/>
        </w:numPr>
        <w:ind w:left="709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個体識別を行う場合は、その方法を記載してください。</w:t>
      </w:r>
    </w:p>
    <w:p w14:paraId="3AF9AAE6" w14:textId="77777777" w:rsidR="00627419" w:rsidRPr="00D41B49" w:rsidRDefault="00627419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4C41BD7" w14:textId="77777777" w:rsidR="00063740" w:rsidRPr="00D41B49" w:rsidRDefault="00063740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095D6BB0" w14:textId="4BDC2B6F" w:rsidR="00C7620D" w:rsidRPr="00D41B49" w:rsidRDefault="00E54779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64391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7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F51E61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使用動物</w:t>
      </w:r>
      <w:r w:rsidR="00C7620D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数の算出根拠</w:t>
      </w:r>
      <w:r w:rsidR="00ED3C9B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（可能であれば検出力解析を行うこと）</w:t>
      </w:r>
    </w:p>
    <w:p w14:paraId="171E07EF" w14:textId="77777777" w:rsidR="00627419" w:rsidRPr="00D41B49" w:rsidRDefault="00627419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0ECF1A6C" w14:textId="77777777" w:rsidR="00063740" w:rsidRPr="00D41B49" w:rsidRDefault="00063740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21E0FED" w14:textId="3116067F" w:rsidR="00063740" w:rsidRPr="00D41B49" w:rsidRDefault="00E54779" w:rsidP="00E54779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64391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8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3F4617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試料</w:t>
      </w:r>
      <w:r w:rsidR="00E76719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（§</w:t>
      </w:r>
      <w:r w:rsidR="00E76719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9</w:t>
      </w:r>
      <w:r w:rsidR="00E76719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, 10</w:t>
      </w:r>
      <w:r w:rsidR="00E76719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外の目的で使用する薬剤、細胞、生物材料など）</w:t>
      </w:r>
      <w:r w:rsidR="00063740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投与の詳細</w:t>
      </w:r>
    </w:p>
    <w:p w14:paraId="2AB80C62" w14:textId="31DA7B13" w:rsidR="00AF0404" w:rsidRPr="00D41B49" w:rsidRDefault="00AF0404" w:rsidP="00AF0404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tbl>
      <w:tblPr>
        <w:tblStyle w:val="a3"/>
        <w:tblW w:w="8900" w:type="dxa"/>
        <w:tblLook w:val="04A0" w:firstRow="1" w:lastRow="0" w:firstColumn="1" w:lastColumn="0" w:noHBand="0" w:noVBand="1"/>
      </w:tblPr>
      <w:tblGrid>
        <w:gridCol w:w="2233"/>
        <w:gridCol w:w="1275"/>
        <w:gridCol w:w="1171"/>
        <w:gridCol w:w="1239"/>
        <w:gridCol w:w="2982"/>
      </w:tblGrid>
      <w:tr w:rsidR="00D41B49" w:rsidRPr="00D41B49" w14:paraId="58E2F61A" w14:textId="77777777" w:rsidTr="00792377">
        <w:tc>
          <w:tcPr>
            <w:tcW w:w="2233" w:type="dxa"/>
            <w:shd w:val="clear" w:color="auto" w:fill="D9D9D9" w:themeFill="background1" w:themeFillShade="D9"/>
          </w:tcPr>
          <w:p w14:paraId="37290348" w14:textId="7ABF4666" w:rsidR="00792377" w:rsidRPr="00D41B49" w:rsidRDefault="00792377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試料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7A6771" w14:textId="77777777" w:rsidR="00792377" w:rsidRPr="00D41B49" w:rsidRDefault="00792377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26DF4640" w14:textId="77777777" w:rsidR="00792377" w:rsidRPr="00D41B49" w:rsidRDefault="00792377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経路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1924FAA5" w14:textId="77777777" w:rsidR="00792377" w:rsidRPr="00D41B49" w:rsidRDefault="00792377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頻度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756532B5" w14:textId="77777777" w:rsidR="00792377" w:rsidRPr="00D41B49" w:rsidRDefault="00792377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微生物学的品質</w:t>
            </w:r>
          </w:p>
          <w:p w14:paraId="5E96C3D0" w14:textId="3B9FB534" w:rsidR="00792377" w:rsidRPr="00D41B49" w:rsidRDefault="00792377" w:rsidP="009160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highlight w:val="yellow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細胞や生物材料の場合）</w:t>
            </w:r>
          </w:p>
        </w:tc>
      </w:tr>
      <w:tr w:rsidR="00D41B49" w:rsidRPr="00D41B49" w14:paraId="2B5EB349" w14:textId="77777777" w:rsidTr="00792377">
        <w:tc>
          <w:tcPr>
            <w:tcW w:w="2233" w:type="dxa"/>
          </w:tcPr>
          <w:p w14:paraId="160820BC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</w:tcPr>
          <w:p w14:paraId="36F07729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71" w:type="dxa"/>
          </w:tcPr>
          <w:p w14:paraId="42183F5A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39" w:type="dxa"/>
            <w:shd w:val="clear" w:color="auto" w:fill="auto"/>
          </w:tcPr>
          <w:p w14:paraId="135464FD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982" w:type="dxa"/>
            <w:shd w:val="clear" w:color="auto" w:fill="auto"/>
          </w:tcPr>
          <w:p w14:paraId="37434945" w14:textId="3EE5DCCC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highlight w:val="yellow"/>
                <w:lang w:eastAsia="ja-JP"/>
              </w:rPr>
            </w:pPr>
          </w:p>
        </w:tc>
      </w:tr>
      <w:tr w:rsidR="00D41B49" w:rsidRPr="00D41B49" w14:paraId="5E7010CA" w14:textId="77777777" w:rsidTr="00792377">
        <w:tc>
          <w:tcPr>
            <w:tcW w:w="2233" w:type="dxa"/>
          </w:tcPr>
          <w:p w14:paraId="6B10BB7A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</w:tcPr>
          <w:p w14:paraId="07ED1230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71" w:type="dxa"/>
          </w:tcPr>
          <w:p w14:paraId="2CDF7702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39" w:type="dxa"/>
            <w:shd w:val="clear" w:color="auto" w:fill="auto"/>
          </w:tcPr>
          <w:p w14:paraId="0DEFADA9" w14:textId="77777777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982" w:type="dxa"/>
            <w:shd w:val="clear" w:color="auto" w:fill="auto"/>
          </w:tcPr>
          <w:p w14:paraId="13E54AB7" w14:textId="08C52380" w:rsidR="00792377" w:rsidRPr="00D41B49" w:rsidRDefault="00792377" w:rsidP="009160D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highlight w:val="yellow"/>
                <w:lang w:eastAsia="ja-JP"/>
              </w:rPr>
            </w:pPr>
          </w:p>
        </w:tc>
      </w:tr>
    </w:tbl>
    <w:p w14:paraId="2CB450D4" w14:textId="4AC7A21A" w:rsidR="00D81756" w:rsidRPr="00D41B49" w:rsidRDefault="00E019DB" w:rsidP="00E76719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　必要に応じて行を追加してください。特記事項があれば、以下に記載ください。</w:t>
      </w:r>
    </w:p>
    <w:p w14:paraId="55820E90" w14:textId="77777777" w:rsidR="00F708A2" w:rsidRPr="00D41B49" w:rsidRDefault="00F708A2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1645C17B" w14:textId="71E106DF" w:rsidR="00E058D4" w:rsidRPr="00D41B49" w:rsidRDefault="000F0A4B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§</w:t>
      </w:r>
      <w:r w:rsidR="00A31DD6"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9</w:t>
      </w: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 xml:space="preserve">　苦痛軽減・排除の方法</w:t>
      </w:r>
    </w:p>
    <w:p w14:paraId="42D32755" w14:textId="77777777" w:rsidR="00DC77DF" w:rsidRPr="00D41B49" w:rsidRDefault="00DC77DF" w:rsidP="00715D67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62BE7F63" w14:textId="1D3B87E6" w:rsidR="000F0A4B" w:rsidRPr="00D41B49" w:rsidRDefault="00DC77DF" w:rsidP="000F0A4B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苦痛カテゴリー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A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または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B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のみの実験であり、苦痛軽減対策を講じる必要はない。</w:t>
      </w:r>
    </w:p>
    <w:p w14:paraId="145BD18D" w14:textId="57B0B054" w:rsidR="00F52698" w:rsidRPr="00D41B49" w:rsidRDefault="00F52698" w:rsidP="00F52698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吸入麻酔</w:t>
      </w:r>
      <w:r w:rsidR="007C05C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を使用する。</w:t>
      </w: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760"/>
        <w:gridCol w:w="919"/>
        <w:gridCol w:w="850"/>
        <w:gridCol w:w="1313"/>
        <w:gridCol w:w="1134"/>
        <w:gridCol w:w="1948"/>
      </w:tblGrid>
      <w:tr w:rsidR="00D41B49" w:rsidRPr="00D41B49" w14:paraId="7CB795D3" w14:textId="77777777" w:rsidTr="00F52698"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2D206713" w14:textId="77777777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薬剤名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1FDE269" w14:textId="77777777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導入</w:t>
            </w:r>
          </w:p>
          <w:p w14:paraId="0AE7C4E5" w14:textId="23E3AA4B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濃度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08B20B" w14:textId="77777777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維持</w:t>
            </w:r>
          </w:p>
          <w:p w14:paraId="62BCB744" w14:textId="18A3560C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濃度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082F46C9" w14:textId="4D0BF88E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気化器使用の有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1F0F81" w14:textId="4B1FB026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気管挿管の有無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5006613D" w14:textId="77777777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余剰ガス対策</w:t>
            </w:r>
          </w:p>
          <w:p w14:paraId="75A2AC44" w14:textId="2EC84F43" w:rsidR="00F52698" w:rsidRPr="00D41B49" w:rsidRDefault="00F52698" w:rsidP="00F526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収・排気法）</w:t>
            </w:r>
          </w:p>
        </w:tc>
      </w:tr>
      <w:tr w:rsidR="00D41B49" w:rsidRPr="00D41B49" w14:paraId="21E96C8D" w14:textId="77777777" w:rsidTr="00F52698">
        <w:tc>
          <w:tcPr>
            <w:tcW w:w="2760" w:type="dxa"/>
          </w:tcPr>
          <w:p w14:paraId="29FBB9DD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919" w:type="dxa"/>
          </w:tcPr>
          <w:p w14:paraId="5CE770A5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</w:tcPr>
          <w:p w14:paraId="42A17BE1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313" w:type="dxa"/>
          </w:tcPr>
          <w:p w14:paraId="632A53DC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91610A7" w14:textId="18BB43F2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48" w:type="dxa"/>
          </w:tcPr>
          <w:p w14:paraId="1E89A771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027A35AE" w14:textId="77777777" w:rsidTr="00F52698">
        <w:tc>
          <w:tcPr>
            <w:tcW w:w="2760" w:type="dxa"/>
          </w:tcPr>
          <w:p w14:paraId="12F6102D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919" w:type="dxa"/>
          </w:tcPr>
          <w:p w14:paraId="6EF83410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</w:tcPr>
          <w:p w14:paraId="340969F8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313" w:type="dxa"/>
          </w:tcPr>
          <w:p w14:paraId="509C1F68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4D7559C" w14:textId="69DFFA8F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48" w:type="dxa"/>
          </w:tcPr>
          <w:p w14:paraId="53FBEB2E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644DE06" w14:textId="55AB66D6" w:rsidR="00F52698" w:rsidRPr="00D41B49" w:rsidRDefault="00F52698" w:rsidP="00F52698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注射麻酔</w:t>
      </w:r>
      <w:r w:rsidR="007C05C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を使用する。</w:t>
      </w: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970"/>
        <w:gridCol w:w="2835"/>
        <w:gridCol w:w="3119"/>
      </w:tblGrid>
      <w:tr w:rsidR="00D41B49" w:rsidRPr="00D41B49" w14:paraId="2476FA86" w14:textId="77777777" w:rsidTr="00414797">
        <w:tc>
          <w:tcPr>
            <w:tcW w:w="2970" w:type="dxa"/>
            <w:shd w:val="clear" w:color="auto" w:fill="D9D9D9" w:themeFill="background1" w:themeFillShade="D9"/>
          </w:tcPr>
          <w:p w14:paraId="25CB2CBA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薬剤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FA9B8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29EE2FF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経路</w:t>
            </w:r>
          </w:p>
        </w:tc>
      </w:tr>
      <w:tr w:rsidR="00D41B49" w:rsidRPr="00D41B49" w14:paraId="004BA294" w14:textId="77777777" w:rsidTr="00414797">
        <w:tc>
          <w:tcPr>
            <w:tcW w:w="2970" w:type="dxa"/>
          </w:tcPr>
          <w:p w14:paraId="0375AEC4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54BE55A4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24E85683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27094321" w14:textId="77777777" w:rsidTr="00414797">
        <w:tc>
          <w:tcPr>
            <w:tcW w:w="2970" w:type="dxa"/>
          </w:tcPr>
          <w:p w14:paraId="70A8CA13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165D3198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10444B4B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19B1E38" w14:textId="77777777" w:rsidR="00ED3C9B" w:rsidRPr="00D41B49" w:rsidRDefault="00ED3C9B" w:rsidP="00ED3C9B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抗生剤を使用する。</w:t>
      </w: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970"/>
        <w:gridCol w:w="2835"/>
        <w:gridCol w:w="3119"/>
      </w:tblGrid>
      <w:tr w:rsidR="00D41B49" w:rsidRPr="00D41B49" w14:paraId="160E568B" w14:textId="77777777" w:rsidTr="009C0274">
        <w:tc>
          <w:tcPr>
            <w:tcW w:w="2970" w:type="dxa"/>
            <w:shd w:val="clear" w:color="auto" w:fill="E7E6E6" w:themeFill="background2"/>
          </w:tcPr>
          <w:p w14:paraId="66E33D5B" w14:textId="77777777" w:rsidR="00ED3C9B" w:rsidRPr="00D41B49" w:rsidRDefault="00ED3C9B" w:rsidP="009C02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薬剤名</w:t>
            </w:r>
          </w:p>
        </w:tc>
        <w:tc>
          <w:tcPr>
            <w:tcW w:w="2835" w:type="dxa"/>
            <w:shd w:val="clear" w:color="auto" w:fill="E7E6E6" w:themeFill="background2"/>
          </w:tcPr>
          <w:p w14:paraId="36B5C55E" w14:textId="77777777" w:rsidR="00ED3C9B" w:rsidRPr="00D41B49" w:rsidRDefault="00ED3C9B" w:rsidP="009C02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3119" w:type="dxa"/>
            <w:shd w:val="clear" w:color="auto" w:fill="E7E6E6" w:themeFill="background2"/>
          </w:tcPr>
          <w:p w14:paraId="766183E8" w14:textId="77777777" w:rsidR="00ED3C9B" w:rsidRPr="00D41B49" w:rsidRDefault="00ED3C9B" w:rsidP="009C027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経路</w:t>
            </w:r>
          </w:p>
        </w:tc>
      </w:tr>
      <w:tr w:rsidR="00D41B49" w:rsidRPr="00D41B49" w14:paraId="0430ACC9" w14:textId="77777777" w:rsidTr="009C0274">
        <w:tc>
          <w:tcPr>
            <w:tcW w:w="2970" w:type="dxa"/>
            <w:shd w:val="clear" w:color="auto" w:fill="auto"/>
          </w:tcPr>
          <w:p w14:paraId="3F1ABE54" w14:textId="77777777" w:rsidR="00ED3C9B" w:rsidRPr="00D41B49" w:rsidRDefault="00ED3C9B" w:rsidP="009C027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14:paraId="00048053" w14:textId="77777777" w:rsidR="00ED3C9B" w:rsidRPr="00D41B49" w:rsidRDefault="00ED3C9B" w:rsidP="009C027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14:paraId="47BBA188" w14:textId="77777777" w:rsidR="00ED3C9B" w:rsidRPr="00D41B49" w:rsidRDefault="00ED3C9B" w:rsidP="009C027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21A15130" w14:textId="77777777" w:rsidTr="009C0274">
        <w:tc>
          <w:tcPr>
            <w:tcW w:w="2970" w:type="dxa"/>
            <w:shd w:val="clear" w:color="auto" w:fill="auto"/>
          </w:tcPr>
          <w:p w14:paraId="5A615C35" w14:textId="77777777" w:rsidR="00ED3C9B" w:rsidRPr="00D41B49" w:rsidRDefault="00ED3C9B" w:rsidP="009C027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14:paraId="641B3824" w14:textId="77777777" w:rsidR="00ED3C9B" w:rsidRPr="00D41B49" w:rsidRDefault="00ED3C9B" w:rsidP="009C027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shd w:val="clear" w:color="auto" w:fill="auto"/>
          </w:tcPr>
          <w:p w14:paraId="0345A396" w14:textId="77777777" w:rsidR="00ED3C9B" w:rsidRPr="00D41B49" w:rsidRDefault="00ED3C9B" w:rsidP="009C027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ECC8E08" w14:textId="0FC64065" w:rsidR="00F52698" w:rsidRPr="00D41B49" w:rsidRDefault="00F52698" w:rsidP="00F52698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鎮痛薬</w:t>
      </w:r>
      <w:r w:rsidR="007C05C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を使用する。</w:t>
      </w: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970"/>
        <w:gridCol w:w="2835"/>
        <w:gridCol w:w="3119"/>
      </w:tblGrid>
      <w:tr w:rsidR="00D41B49" w:rsidRPr="00D41B49" w14:paraId="21744BFE" w14:textId="77777777" w:rsidTr="00414797">
        <w:tc>
          <w:tcPr>
            <w:tcW w:w="2970" w:type="dxa"/>
            <w:shd w:val="clear" w:color="auto" w:fill="D9D9D9" w:themeFill="background1" w:themeFillShade="D9"/>
          </w:tcPr>
          <w:p w14:paraId="3871B10F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薬剤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CA25281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4418B2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経路</w:t>
            </w:r>
          </w:p>
        </w:tc>
      </w:tr>
      <w:tr w:rsidR="00D41B49" w:rsidRPr="00D41B49" w14:paraId="0A64FBA4" w14:textId="77777777" w:rsidTr="00414797">
        <w:tc>
          <w:tcPr>
            <w:tcW w:w="2970" w:type="dxa"/>
          </w:tcPr>
          <w:p w14:paraId="05941556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1D03315A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1E890A83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531D2C29" w14:textId="77777777" w:rsidTr="00414797">
        <w:tc>
          <w:tcPr>
            <w:tcW w:w="2970" w:type="dxa"/>
          </w:tcPr>
          <w:p w14:paraId="5F1670F5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7AF8518C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235D734E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2133FCE9" w14:textId="707288D7" w:rsidR="00F52698" w:rsidRPr="00D41B49" w:rsidRDefault="00F52698" w:rsidP="00F52698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麻薬</w:t>
      </w:r>
      <w:r w:rsidR="007C05C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を使用する。</w:t>
      </w:r>
      <w:r w:rsidR="00357EDB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（麻薬</w:t>
      </w:r>
      <w:r w:rsidR="00E5000D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研究</w:t>
      </w:r>
      <w:r w:rsidR="002B18A2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者免許</w:t>
      </w:r>
      <w:r w:rsidR="00360A6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所有者</w:t>
      </w:r>
      <w:r w:rsidR="002114A8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氏名：</w:t>
      </w:r>
      <w:r w:rsidR="00360A6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single"/>
          <w:lang w:eastAsia="ja-JP"/>
        </w:rPr>
        <w:t xml:space="preserve">　　　　　　　　</w:t>
      </w:r>
      <w:r w:rsidR="002114A8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="00360A6F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u w:val="single"/>
          <w:lang w:eastAsia="ja-JP"/>
        </w:rPr>
        <w:t xml:space="preserve">　　　　</w:t>
      </w:r>
      <w:r w:rsidR="002114A8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）</w:t>
      </w: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970"/>
        <w:gridCol w:w="2835"/>
        <w:gridCol w:w="3119"/>
      </w:tblGrid>
      <w:tr w:rsidR="00D41B49" w:rsidRPr="00D41B49" w14:paraId="3B5E0BE2" w14:textId="77777777" w:rsidTr="00414797">
        <w:tc>
          <w:tcPr>
            <w:tcW w:w="2970" w:type="dxa"/>
            <w:shd w:val="clear" w:color="auto" w:fill="D9D9D9" w:themeFill="background1" w:themeFillShade="D9"/>
          </w:tcPr>
          <w:p w14:paraId="627A2C37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薬剤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FF3551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AD1726" w14:textId="77777777" w:rsidR="00F52698" w:rsidRPr="00D41B49" w:rsidRDefault="00F52698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経路</w:t>
            </w:r>
          </w:p>
        </w:tc>
      </w:tr>
      <w:tr w:rsidR="00D41B49" w:rsidRPr="00D41B49" w14:paraId="5D2C1CCB" w14:textId="77777777" w:rsidTr="00414797">
        <w:tc>
          <w:tcPr>
            <w:tcW w:w="2970" w:type="dxa"/>
          </w:tcPr>
          <w:p w14:paraId="21FAB957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2AA50916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185A599A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52698" w:rsidRPr="00D41B49" w14:paraId="756B3A15" w14:textId="77777777" w:rsidTr="00414797">
        <w:tc>
          <w:tcPr>
            <w:tcW w:w="2970" w:type="dxa"/>
          </w:tcPr>
          <w:p w14:paraId="00598C44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0666AB21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2BBFBABA" w14:textId="77777777" w:rsidR="00F52698" w:rsidRPr="00D41B49" w:rsidRDefault="00F52698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E05D6D9" w14:textId="77777777" w:rsidR="00AC10D2" w:rsidRPr="00D41B49" w:rsidRDefault="00AC10D2" w:rsidP="0056070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5B1E66D9" w14:textId="5619A908" w:rsidR="00B12425" w:rsidRPr="00D41B49" w:rsidRDefault="00B12425" w:rsidP="00B12425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科学上の目的を損なわない苦痛軽減法は存在せず、軽減措置を講じることができない。</w:t>
      </w:r>
    </w:p>
    <w:p w14:paraId="3ACB8721" w14:textId="32D3F74C" w:rsidR="00700C30" w:rsidRPr="00D41B49" w:rsidRDefault="00F52698" w:rsidP="00B55AFB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下に事由を説明してください。</w:t>
      </w:r>
    </w:p>
    <w:p w14:paraId="06613607" w14:textId="77777777" w:rsidR="0015784E" w:rsidRPr="00D41B49" w:rsidRDefault="0015784E" w:rsidP="00B55AFB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57596AD2" w14:textId="77777777" w:rsidR="00560702" w:rsidRPr="00D41B49" w:rsidRDefault="00560702" w:rsidP="00560702">
      <w:pPr>
        <w:ind w:left="284" w:hanging="283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1C63EE0E" w14:textId="77777777" w:rsidR="00560702" w:rsidRPr="00D41B49" w:rsidRDefault="00560702" w:rsidP="0056070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10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人道的エンドポイント</w:t>
      </w:r>
    </w:p>
    <w:p w14:paraId="40B05AEA" w14:textId="77777777" w:rsidR="00560702" w:rsidRPr="00D41B49" w:rsidRDefault="00560702" w:rsidP="0056070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3A318E67" w14:textId="7C5F3042" w:rsidR="00560702" w:rsidRPr="00D41B49" w:rsidRDefault="00560702" w:rsidP="0015784E">
      <w:pPr>
        <w:ind w:left="283" w:hangingChars="135" w:hanging="283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苦痛カテゴリー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D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上</w:t>
      </w:r>
      <w:r w:rsidR="00F62178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の実験を含む場合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は必ず、苦痛カテゴリー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C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下</w:t>
      </w:r>
      <w:r w:rsidR="00F62178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の実験のみ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でも必要に応じて、使用する人道的エンドポイントを</w:t>
      </w:r>
      <w:r w:rsidR="00927AAD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明記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してください。</w:t>
      </w:r>
    </w:p>
    <w:p w14:paraId="1A30DA50" w14:textId="77777777" w:rsidR="00560702" w:rsidRPr="00D41B49" w:rsidRDefault="00560702" w:rsidP="00560702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下の人道的エンドポイントを使用する。</w:t>
      </w:r>
    </w:p>
    <w:p w14:paraId="5F34012F" w14:textId="3710812C" w:rsidR="00560702" w:rsidRPr="00D41B49" w:rsidRDefault="00560702" w:rsidP="0056070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摂餌・摂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水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困難、苦悶の症状（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異常な姿勢、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持続的な横たわり、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呼吸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速迫など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）、回復の兆しがない長期の外見異常（下痢、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潰瘍、感染、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脱肛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など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）、急激な体重減少（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7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日間で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2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0</w:t>
      </w:r>
      <w:r w:rsidR="002D2570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％以上）</w:t>
      </w:r>
      <w:r w:rsidR="002D2570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や体温低下、痙攣・麻痺などの中枢神経症状、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腫瘍サイズの著しい増大（腫瘍径がマウスで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20 mm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、ラットで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40 mm</w:t>
      </w:r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以上）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などの瀕死状態が認められた場合</w:t>
      </w:r>
      <w:r w:rsidR="002D4D72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に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は、§</w:t>
      </w:r>
      <w:r w:rsidR="00455CDF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11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に記載した安楽死の処置をとる。</w:t>
      </w:r>
    </w:p>
    <w:p w14:paraId="691E44E8" w14:textId="53BB0DFC" w:rsidR="00560702" w:rsidRPr="00D41B49" w:rsidRDefault="00560702" w:rsidP="00560702">
      <w:pPr>
        <w:pStyle w:val="a4"/>
        <w:numPr>
          <w:ilvl w:val="0"/>
          <w:numId w:val="2"/>
        </w:numPr>
        <w:ind w:left="851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上記に</w:t>
      </w:r>
      <w:r w:rsidR="00927AAD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追加して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、本申請の実験に特有の人道的エンドポイント</w:t>
      </w:r>
      <w:r w:rsidR="00927AAD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も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使用する。</w:t>
      </w:r>
    </w:p>
    <w:p w14:paraId="49467A82" w14:textId="77777777" w:rsidR="00560702" w:rsidRPr="00D41B49" w:rsidRDefault="00560702" w:rsidP="00560702">
      <w:pPr>
        <w:ind w:left="851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下に説明してください。</w:t>
      </w:r>
    </w:p>
    <w:p w14:paraId="2FD69B3A" w14:textId="77777777" w:rsidR="00560702" w:rsidRPr="00D41B49" w:rsidRDefault="00560702" w:rsidP="0056070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570DDD48" w14:textId="77777777" w:rsidR="00560702" w:rsidRPr="00D41B49" w:rsidRDefault="00560702" w:rsidP="00560702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上記以外の人道的エンドポイントを使用する。</w:t>
      </w:r>
    </w:p>
    <w:p w14:paraId="49EEEB7F" w14:textId="77777777" w:rsidR="00560702" w:rsidRPr="00D41B49" w:rsidRDefault="00560702" w:rsidP="0056070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以下に説明してください。</w:t>
      </w:r>
    </w:p>
    <w:p w14:paraId="18059301" w14:textId="77777777" w:rsidR="000F0A4B" w:rsidRPr="00D41B49" w:rsidRDefault="000F0A4B" w:rsidP="00715D67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110FF08B" w14:textId="77777777" w:rsidR="00AC10D2" w:rsidRPr="00D41B49" w:rsidRDefault="00AC10D2" w:rsidP="00715D67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</w:p>
    <w:p w14:paraId="4A146A2B" w14:textId="0C39C380" w:rsidR="00927AAD" w:rsidRPr="00D41B49" w:rsidRDefault="00E058D4" w:rsidP="00715D67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15784E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11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安楽死の方法</w:t>
      </w:r>
    </w:p>
    <w:p w14:paraId="676CE454" w14:textId="1EE29CA9" w:rsidR="000F0A4B" w:rsidRPr="00D41B49" w:rsidRDefault="00F708A2" w:rsidP="000F0A4B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Theme="minorEastAsia" w:hAnsiTheme="majorBidi" w:cstheme="majorBidi" w:hint="eastAsia"/>
          <w:color w:val="000000" w:themeColor="text1"/>
          <w:sz w:val="21"/>
          <w:szCs w:val="21"/>
          <w:lang w:eastAsia="ja-JP"/>
        </w:rPr>
        <w:t>麻酔</w:t>
      </w:r>
      <w:r w:rsidR="000F0A4B" w:rsidRPr="00D41B49">
        <w:rPr>
          <w:rFonts w:asciiTheme="majorBidi" w:eastAsiaTheme="minorEastAsia" w:hAnsiTheme="majorBidi" w:cstheme="majorBidi" w:hint="eastAsia"/>
          <w:color w:val="000000" w:themeColor="text1"/>
          <w:sz w:val="21"/>
          <w:szCs w:val="21"/>
          <w:lang w:eastAsia="ja-JP"/>
        </w:rPr>
        <w:t>薬の過剰投与</w:t>
      </w: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970"/>
        <w:gridCol w:w="2835"/>
        <w:gridCol w:w="3119"/>
      </w:tblGrid>
      <w:tr w:rsidR="00D41B49" w:rsidRPr="00D41B49" w14:paraId="5DB12A9D" w14:textId="77777777" w:rsidTr="000F0A4B">
        <w:tc>
          <w:tcPr>
            <w:tcW w:w="2970" w:type="dxa"/>
            <w:shd w:val="clear" w:color="auto" w:fill="D9D9D9" w:themeFill="background1" w:themeFillShade="D9"/>
          </w:tcPr>
          <w:p w14:paraId="1A7652F8" w14:textId="11A6DC66" w:rsidR="000F0A4B" w:rsidRPr="00D41B49" w:rsidRDefault="000F0A4B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薬剤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59B6C8" w14:textId="77777777" w:rsidR="000F0A4B" w:rsidRPr="00D41B49" w:rsidRDefault="000F0A4B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4C5E375" w14:textId="77777777" w:rsidR="000F0A4B" w:rsidRPr="00D41B49" w:rsidRDefault="000F0A4B" w:rsidP="0041479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41B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投与経路</w:t>
            </w:r>
          </w:p>
        </w:tc>
      </w:tr>
      <w:tr w:rsidR="00D41B49" w:rsidRPr="00D41B49" w14:paraId="4382FA18" w14:textId="77777777" w:rsidTr="000F0A4B">
        <w:tc>
          <w:tcPr>
            <w:tcW w:w="2970" w:type="dxa"/>
          </w:tcPr>
          <w:p w14:paraId="70BCA2CC" w14:textId="77777777" w:rsidR="000F0A4B" w:rsidRPr="00D41B49" w:rsidRDefault="000F0A4B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0FBE5D2E" w14:textId="77777777" w:rsidR="000F0A4B" w:rsidRPr="00D41B49" w:rsidRDefault="000F0A4B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150964F0" w14:textId="77777777" w:rsidR="000F0A4B" w:rsidRPr="00D41B49" w:rsidRDefault="000F0A4B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41B49" w:rsidRPr="00D41B49" w14:paraId="69C2BC7F" w14:textId="77777777" w:rsidTr="000F0A4B">
        <w:tc>
          <w:tcPr>
            <w:tcW w:w="2970" w:type="dxa"/>
          </w:tcPr>
          <w:p w14:paraId="12C14BAE" w14:textId="77777777" w:rsidR="000F0A4B" w:rsidRPr="00D41B49" w:rsidRDefault="000F0A4B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1C810756" w14:textId="77777777" w:rsidR="000F0A4B" w:rsidRPr="00D41B49" w:rsidRDefault="000F0A4B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</w:tcPr>
          <w:p w14:paraId="1D033FC4" w14:textId="77777777" w:rsidR="000F0A4B" w:rsidRPr="00D41B49" w:rsidRDefault="000F0A4B" w:rsidP="004147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2DA1A838" w14:textId="7986BC63" w:rsidR="000F0A4B" w:rsidRPr="00D41B49" w:rsidRDefault="000F0A4B" w:rsidP="000F0A4B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麻酔下で頚椎脱臼または断頭</w:t>
      </w:r>
    </w:p>
    <w:p w14:paraId="40F6222B" w14:textId="17FA3C47" w:rsidR="000F0A4B" w:rsidRPr="00D41B49" w:rsidRDefault="000F0A4B" w:rsidP="000F0A4B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麻酔下で</w:t>
      </w:r>
      <w:proofErr w:type="spellStart"/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>KCl</w:t>
      </w:r>
      <w:proofErr w:type="spellEnd"/>
      <w:r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 xml:space="preserve"> 60mg/kg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を急速静脈内投与</w:t>
      </w:r>
    </w:p>
    <w:p w14:paraId="75E7248A" w14:textId="7235E3D1" w:rsidR="000F0A4B" w:rsidRPr="00D41B49" w:rsidRDefault="000F0A4B" w:rsidP="000F0A4B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麻酔下での脱血</w:t>
      </w:r>
    </w:p>
    <w:p w14:paraId="4F7897E9" w14:textId="282EE168" w:rsidR="00F708A2" w:rsidRPr="00D41B49" w:rsidRDefault="00F708A2" w:rsidP="000443D6">
      <w:pPr>
        <w:pStyle w:val="a4"/>
        <w:numPr>
          <w:ilvl w:val="0"/>
          <w:numId w:val="2"/>
        </w:numPr>
        <w:ind w:left="360"/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Theme="minorEastAsia" w:hAnsiTheme="majorBidi" w:cstheme="majorBidi"/>
          <w:color w:val="000000" w:themeColor="text1"/>
          <w:sz w:val="21"/>
          <w:szCs w:val="21"/>
          <w:lang w:eastAsia="ja-JP"/>
        </w:rPr>
        <w:t>CO</w:t>
      </w:r>
      <w:r w:rsidRPr="00D41B49">
        <w:rPr>
          <w:rFonts w:asciiTheme="majorBidi" w:eastAsiaTheme="minorEastAsia" w:hAnsiTheme="majorBidi" w:cstheme="majorBidi"/>
          <w:color w:val="000000" w:themeColor="text1"/>
          <w:sz w:val="21"/>
          <w:szCs w:val="21"/>
          <w:vertAlign w:val="subscript"/>
          <w:lang w:eastAsia="ja-JP"/>
        </w:rPr>
        <w:t>2</w:t>
      </w:r>
      <w:r w:rsidRPr="00D41B49">
        <w:rPr>
          <w:rFonts w:asciiTheme="majorBidi" w:eastAsiaTheme="minorEastAsia" w:hAnsiTheme="majorBidi" w:cstheme="majorBidi" w:hint="eastAsia"/>
          <w:color w:val="000000" w:themeColor="text1"/>
          <w:sz w:val="21"/>
          <w:szCs w:val="21"/>
          <w:lang w:eastAsia="ja-JP"/>
        </w:rPr>
        <w:t>吸入</w:t>
      </w:r>
    </w:p>
    <w:p w14:paraId="636A8B48" w14:textId="4ED4B6F6" w:rsidR="00E058D4" w:rsidRPr="00D41B49" w:rsidRDefault="00234964" w:rsidP="00F708A2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="00F708A2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上記以外の安楽死法を採用する場合</w:t>
      </w:r>
      <w:r w:rsidR="00223B6A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や、</w:t>
      </w:r>
      <w:r w:rsidR="00FA0FA7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安楽死以外のエンドポイントを</w:t>
      </w:r>
      <w:r w:rsidR="0090392C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採用する</w:t>
      </w:r>
      <w:r w:rsidR="00FA0FA7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場合</w:t>
      </w:r>
      <w:r w:rsidR="00F708A2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は、以下に説明して下さい。</w:t>
      </w:r>
    </w:p>
    <w:p w14:paraId="7B794672" w14:textId="77777777" w:rsidR="008055DC" w:rsidRPr="00D41B49" w:rsidRDefault="008055DC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01A5F8A5" w14:textId="56E81707" w:rsidR="00392FFE" w:rsidRPr="00D41B49" w:rsidRDefault="00392FFE" w:rsidP="00392FFE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15784E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12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動物屠体の処理方法</w:t>
      </w:r>
    </w:p>
    <w:p w14:paraId="091C9333" w14:textId="3F0706AD" w:rsidR="00392FFE" w:rsidRPr="00D41B49" w:rsidRDefault="00287E59" w:rsidP="00392FFE">
      <w:pPr>
        <w:rPr>
          <w:rFonts w:ascii="ＭＳ 明朝" w:eastAsia="ＭＳ 明朝" w:hAnsi="ＭＳ 明朝" w:cs="ＭＳ Ｐ明朝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>□</w:t>
      </w:r>
      <w:r w:rsidR="00392FFE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　本学の</w:t>
      </w:r>
      <w:r w:rsidR="00392FFE"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  <w:lang w:eastAsia="ja-JP"/>
        </w:rPr>
        <w:t>医療廃棄物として処理</w:t>
      </w:r>
    </w:p>
    <w:p w14:paraId="790FCA11" w14:textId="2C95847A" w:rsidR="00392FFE" w:rsidRPr="00D41B49" w:rsidRDefault="00392FFE" w:rsidP="00392FFE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※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上記以外の処理方法を取る場合は、以下に記載してください。</w:t>
      </w:r>
    </w:p>
    <w:p w14:paraId="39E64F24" w14:textId="77777777" w:rsidR="00063740" w:rsidRPr="00D41B49" w:rsidRDefault="00063740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690754D" w14:textId="77777777" w:rsidR="008055DC" w:rsidRPr="00D41B49" w:rsidRDefault="008055DC" w:rsidP="00715D67">
      <w:pPr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13F2D392" w14:textId="3F92067A" w:rsidR="00E54779" w:rsidRPr="00D41B49" w:rsidRDefault="00E54779" w:rsidP="00CE11A4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§</w:t>
      </w:r>
      <w:r w:rsidR="0015784E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13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="008823BD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関連する承認実験</w:t>
      </w:r>
    </w:p>
    <w:p w14:paraId="04C8EE6D" w14:textId="78F16C19" w:rsidR="00B425CE" w:rsidRPr="00D41B49" w:rsidRDefault="003E5444" w:rsidP="00CE11A4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本申請が以下</w:t>
      </w:r>
      <w:r w:rsidR="008D3AAE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のいずれか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に該当する場合は記入</w:t>
      </w:r>
      <w:r w:rsidR="00A60B95"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して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ください。</w:t>
      </w:r>
    </w:p>
    <w:p w14:paraId="3DE99E09" w14:textId="77777777" w:rsidR="003E5444" w:rsidRPr="00D41B49" w:rsidRDefault="00E54779" w:rsidP="00CE11A4">
      <w:pPr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</w:pPr>
      <w:r w:rsidRPr="00D41B49">
        <w:rPr>
          <w:rFonts w:ascii="ＭＳ 明朝" w:eastAsia="ＭＳ 明朝" w:hAnsi="ＭＳ 明朝" w:cs="ＭＳ Ｐ明朝" w:hint="eastAsia"/>
          <w:color w:val="000000" w:themeColor="text1"/>
          <w:sz w:val="21"/>
          <w:szCs w:val="21"/>
        </w:rPr>
        <w:t xml:space="preserve">□　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感染実験　　</w:t>
      </w:r>
      <w:r w:rsidR="00CE11A4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="00CE11A4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="00CE11A4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="00CE11A4" w:rsidRPr="00D41B49">
        <w:rPr>
          <w:rFonts w:asciiTheme="majorBidi" w:eastAsia="ＭＳ 明朝" w:hAnsiTheme="majorBidi" w:cstheme="majorBidi"/>
          <w:color w:val="000000" w:themeColor="text1"/>
          <w:sz w:val="21"/>
          <w:szCs w:val="21"/>
          <w:lang w:eastAsia="ja-JP"/>
        </w:rPr>
        <w:tab/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□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BSL1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□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BSL2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　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>□</w:t>
      </w:r>
      <w:r w:rsidRPr="00D41B49">
        <w:rPr>
          <w:rFonts w:asciiTheme="majorBidi" w:eastAsia="ＭＳ 明朝" w:hAnsiTheme="majorBidi" w:cstheme="majorBidi" w:hint="eastAsia"/>
          <w:color w:val="000000" w:themeColor="text1"/>
          <w:sz w:val="21"/>
          <w:szCs w:val="21"/>
          <w:lang w:eastAsia="ja-JP"/>
        </w:rPr>
        <w:t xml:space="preserve"> BSL3</w:t>
      </w:r>
    </w:p>
    <w:p w14:paraId="0DCEE65E" w14:textId="1BB100A5" w:rsidR="0037202A" w:rsidRPr="00752FF7" w:rsidRDefault="00AC10D2" w:rsidP="003E5444">
      <w:pPr>
        <w:ind w:left="720"/>
        <w:rPr>
          <w:rFonts w:asciiTheme="majorBidi" w:eastAsia="ＭＳ 明朝" w:hAnsiTheme="majorBidi" w:cstheme="majorBidi"/>
          <w:sz w:val="21"/>
          <w:szCs w:val="21"/>
          <w:u w:val="single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バイオセーフティ部会の審査を受けた場合は、</w:t>
      </w:r>
      <w:r w:rsidR="003E5444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許可年月日：</w:t>
      </w:r>
      <w:r w:rsidR="003E5444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　　（西暦）</w:t>
      </w:r>
    </w:p>
    <w:p w14:paraId="21D365D2" w14:textId="2CA11CD9" w:rsidR="0037202A" w:rsidRPr="00752FF7" w:rsidRDefault="0037202A" w:rsidP="0037202A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lastRenderedPageBreak/>
        <w:t>※</w:t>
      </w:r>
      <w:r w:rsidRPr="00752FF7">
        <w:rPr>
          <w:rFonts w:ascii="ＭＳ 明朝" w:eastAsia="ＭＳ 明朝" w:hAnsi="ＭＳ 明朝"/>
          <w:sz w:val="21"/>
          <w:szCs w:val="21"/>
          <w:lang w:eastAsia="ja-JP"/>
        </w:rPr>
        <w:t xml:space="preserve"> </w:t>
      </w:r>
      <w:r w:rsidR="00D41B49"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別紙（感染実験・有害物質投与実験の安全対策）を</w:t>
      </w:r>
      <w:r w:rsidR="002B0B31"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あわせて</w:t>
      </w:r>
      <w:r w:rsidR="00D41B49"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提出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して下さい。</w:t>
      </w:r>
    </w:p>
    <w:p w14:paraId="62912A26" w14:textId="55686ABB" w:rsidR="00E54779" w:rsidRPr="00752FF7" w:rsidRDefault="00CE11A4" w:rsidP="00D41B49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　</w:t>
      </w:r>
    </w:p>
    <w:p w14:paraId="406416E7" w14:textId="77777777" w:rsidR="008B6388" w:rsidRPr="00752FF7" w:rsidRDefault="00E54779" w:rsidP="00CE11A4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cs="ＭＳ Ｐ明朝" w:hint="eastAsia"/>
          <w:sz w:val="21"/>
          <w:szCs w:val="21"/>
        </w:rPr>
        <w:t xml:space="preserve">□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遺伝子組換え動物使用実験</w:t>
      </w:r>
      <w:r w:rsidR="00CE11A4" w:rsidRPr="00752FF7">
        <w:rPr>
          <w:rFonts w:asciiTheme="majorBidi" w:eastAsia="ＭＳ 明朝" w:hAnsiTheme="majorBidi" w:cstheme="majorBidi"/>
          <w:sz w:val="21"/>
          <w:szCs w:val="21"/>
          <w:lang w:eastAsia="ja-JP"/>
        </w:rPr>
        <w:tab/>
      </w:r>
      <w:r w:rsidR="00CE11A4" w:rsidRPr="00752FF7">
        <w:rPr>
          <w:rFonts w:asciiTheme="majorBidi" w:eastAsia="ＭＳ 明朝" w:hAnsiTheme="majorBidi" w:cstheme="majorBidi"/>
          <w:sz w:val="21"/>
          <w:szCs w:val="21"/>
          <w:lang w:eastAsia="ja-JP"/>
        </w:rPr>
        <w:tab/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□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 P1A </w:t>
      </w:r>
      <w:r w:rsidR="00CE11A4" w:rsidRPr="00752FF7">
        <w:rPr>
          <w:rFonts w:asciiTheme="majorBidi" w:eastAsia="ＭＳ 明朝" w:hAnsiTheme="majorBidi" w:cstheme="majorBidi"/>
          <w:sz w:val="21"/>
          <w:szCs w:val="21"/>
          <w:lang w:eastAsia="ja-JP"/>
        </w:rPr>
        <w:tab/>
        <w:t xml:space="preserve">      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□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 P2A 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　</w:t>
      </w:r>
      <w:r w:rsidR="00CE11A4" w:rsidRPr="00752FF7">
        <w:rPr>
          <w:rFonts w:asciiTheme="majorBidi" w:eastAsia="ＭＳ 明朝" w:hAnsiTheme="majorBidi" w:cstheme="majorBidi"/>
          <w:sz w:val="21"/>
          <w:szCs w:val="21"/>
          <w:lang w:eastAsia="ja-JP"/>
        </w:rPr>
        <w:t xml:space="preserve">  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□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 P3A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　</w:t>
      </w:r>
    </w:p>
    <w:p w14:paraId="74D15413" w14:textId="03BB1C3C" w:rsidR="008B6388" w:rsidRPr="00752FF7" w:rsidRDefault="008B6388" w:rsidP="008B6388">
      <w:pPr>
        <w:ind w:left="720"/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研究課題名</w:t>
      </w:r>
      <w:r w:rsidR="003C0DD5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：</w:t>
      </w:r>
    </w:p>
    <w:p w14:paraId="760ACE17" w14:textId="457EAF64" w:rsidR="00E54779" w:rsidRPr="00752FF7" w:rsidRDefault="008B6388" w:rsidP="000443D6">
      <w:pPr>
        <w:ind w:left="720"/>
        <w:rPr>
          <w:rFonts w:asciiTheme="majorBidi" w:eastAsia="ＭＳ 明朝" w:hAnsiTheme="majorBidi" w:cstheme="majorBidi"/>
          <w:sz w:val="21"/>
          <w:szCs w:val="21"/>
          <w:u w:val="single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受付番号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：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　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許可番号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：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許可年月日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：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</w:t>
      </w:r>
      <w:r w:rsidR="000443D6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</w:t>
      </w:r>
      <w:r w:rsidR="00EC7C9B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（西暦）　　　　</w:t>
      </w:r>
    </w:p>
    <w:p w14:paraId="1C56881F" w14:textId="67405FFD" w:rsidR="00357EDB" w:rsidRPr="00752FF7" w:rsidRDefault="00357EDB" w:rsidP="002931F1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cs="ＭＳ Ｐ明朝" w:hint="eastAsia"/>
          <w:sz w:val="21"/>
          <w:szCs w:val="21"/>
        </w:rPr>
        <w:t xml:space="preserve">□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放射線使用実験</w:t>
      </w:r>
    </w:p>
    <w:p w14:paraId="5C081B0F" w14:textId="1ACAEA63" w:rsidR="002114A8" w:rsidRPr="00752FF7" w:rsidRDefault="002114A8" w:rsidP="002931F1">
      <w:pPr>
        <w:rPr>
          <w:rFonts w:asciiTheme="majorBidi" w:eastAsia="ＭＳ 明朝" w:hAnsiTheme="majorBidi" w:cstheme="majorBidi"/>
          <w:sz w:val="21"/>
          <w:szCs w:val="21"/>
          <w:u w:val="single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ab/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使用する放射線機器：</w:t>
      </w:r>
    </w:p>
    <w:p w14:paraId="4754CCA8" w14:textId="55E216B3" w:rsidR="00357EDB" w:rsidRPr="00752FF7" w:rsidRDefault="00E54779" w:rsidP="002931F1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cs="ＭＳ Ｐ明朝" w:hint="eastAsia"/>
          <w:sz w:val="21"/>
          <w:szCs w:val="21"/>
        </w:rPr>
        <w:t xml:space="preserve">□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放射性同位元素</w:t>
      </w:r>
      <w:r w:rsidR="002114A8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投与</w:t>
      </w:r>
      <w:r w:rsidR="002931F1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実験</w:t>
      </w:r>
    </w:p>
    <w:p w14:paraId="04F021DA" w14:textId="10963210" w:rsidR="003E5444" w:rsidRPr="00752FF7" w:rsidRDefault="002931F1" w:rsidP="003E5444">
      <w:pPr>
        <w:ind w:left="720"/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Theme="majorBidi" w:eastAsia="ＭＳ 明朝" w:hAnsiTheme="majorBidi" w:cstheme="majorBidi"/>
          <w:sz w:val="21"/>
          <w:szCs w:val="21"/>
          <w:lang w:eastAsia="ja-JP"/>
        </w:rPr>
        <w:t>RI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センター</w:t>
      </w:r>
      <w:r w:rsidR="003E5444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許可年月日：</w:t>
      </w:r>
      <w:r w:rsidR="003E5444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　　（西暦）</w:t>
      </w:r>
    </w:p>
    <w:p w14:paraId="6C58FC99" w14:textId="1C1D6BE2" w:rsidR="00B52736" w:rsidRPr="00752FF7" w:rsidRDefault="00E54779" w:rsidP="00E54779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cs="ＭＳ Ｐ明朝" w:hint="eastAsia"/>
          <w:sz w:val="21"/>
          <w:szCs w:val="21"/>
        </w:rPr>
        <w:t xml:space="preserve">□　</w:t>
      </w:r>
      <w:r w:rsidR="001279C8" w:rsidRPr="00752FF7">
        <w:rPr>
          <w:rFonts w:ascii="ＭＳ 明朝" w:eastAsia="ＭＳ 明朝" w:hAnsi="ＭＳ 明朝" w:cs="ＭＳ Ｐ明朝" w:hint="eastAsia"/>
          <w:sz w:val="21"/>
          <w:szCs w:val="21"/>
          <w:lang w:eastAsia="ja-JP"/>
        </w:rPr>
        <w:t>有害物質投与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実験</w:t>
      </w:r>
    </w:p>
    <w:p w14:paraId="3E1CFC65" w14:textId="442132EC" w:rsidR="0037202A" w:rsidRPr="00752FF7" w:rsidRDefault="00D41B49" w:rsidP="00BA5F73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※</w:t>
      </w:r>
      <w:r w:rsidRPr="00752FF7">
        <w:rPr>
          <w:rFonts w:ascii="ＭＳ 明朝" w:eastAsia="ＭＳ 明朝" w:hAnsi="ＭＳ 明朝"/>
          <w:sz w:val="21"/>
          <w:szCs w:val="21"/>
          <w:lang w:eastAsia="ja-JP"/>
        </w:rPr>
        <w:t xml:space="preserve"> </w:t>
      </w:r>
      <w:r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別紙（感染実験・有害物質投与実験の安全対策）を</w:t>
      </w:r>
      <w:r w:rsidR="002B0B31"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あわせて</w:t>
      </w:r>
      <w:r w:rsidRPr="00752FF7">
        <w:rPr>
          <w:rFonts w:ascii="ＭＳ 明朝" w:eastAsia="ＭＳ 明朝" w:hAnsi="ＭＳ 明朝" w:hint="eastAsia"/>
          <w:sz w:val="21"/>
          <w:szCs w:val="21"/>
          <w:lang w:eastAsia="ja-JP"/>
        </w:rPr>
        <w:t>提出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して下さい。</w:t>
      </w:r>
    </w:p>
    <w:p w14:paraId="078FD56F" w14:textId="77777777" w:rsidR="0037202A" w:rsidRPr="00752FF7" w:rsidRDefault="0037202A" w:rsidP="00BA5F73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</w:p>
    <w:p w14:paraId="4F04D973" w14:textId="790B71D3" w:rsidR="008B6388" w:rsidRPr="00752FF7" w:rsidRDefault="003C0DD5" w:rsidP="00BA5F73">
      <w:pPr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="ＭＳ 明朝" w:eastAsia="ＭＳ 明朝" w:hAnsi="ＭＳ 明朝" w:cs="ＭＳ Ｐ明朝" w:hint="eastAsia"/>
          <w:sz w:val="21"/>
          <w:szCs w:val="21"/>
        </w:rPr>
        <w:t xml:space="preserve">□　</w:t>
      </w:r>
      <w:r w:rsidR="008B6388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倫理審査委員会</w:t>
      </w:r>
    </w:p>
    <w:p w14:paraId="1251D71C" w14:textId="3C36EF42" w:rsidR="008B6388" w:rsidRPr="00752FF7" w:rsidRDefault="008B6388" w:rsidP="003E5444">
      <w:pPr>
        <w:ind w:left="720"/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研究課題名</w:t>
      </w:r>
      <w:r w:rsidR="003C0DD5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：</w:t>
      </w:r>
    </w:p>
    <w:p w14:paraId="6D203A45" w14:textId="22857911" w:rsidR="008B6388" w:rsidRPr="00752FF7" w:rsidRDefault="008B6388" w:rsidP="003E5444">
      <w:pPr>
        <w:ind w:left="720"/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委員会名</w:t>
      </w:r>
      <w:r w:rsidR="003C0DD5"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：</w:t>
      </w:r>
    </w:p>
    <w:p w14:paraId="7E32DEDA" w14:textId="177A0D33" w:rsidR="00E54779" w:rsidRPr="00752FF7" w:rsidRDefault="003C0DD5" w:rsidP="003E5444">
      <w:pPr>
        <w:ind w:left="720"/>
        <w:rPr>
          <w:rFonts w:asciiTheme="majorBidi" w:eastAsia="ＭＳ 明朝" w:hAnsiTheme="majorBidi" w:cstheme="majorBidi"/>
          <w:sz w:val="21"/>
          <w:szCs w:val="21"/>
          <w:lang w:eastAsia="ja-JP"/>
        </w:rPr>
      </w:pP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>受付番号：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　　</w:t>
      </w:r>
      <w:r w:rsidR="00AB02BC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lang w:eastAsia="ja-JP"/>
        </w:rPr>
        <w:t xml:space="preserve">　許可年月日：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　　</w:t>
      </w:r>
      <w:r w:rsidR="00AB02BC"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 xml:space="preserve">　　　　</w:t>
      </w:r>
      <w:r w:rsidRPr="00752FF7">
        <w:rPr>
          <w:rFonts w:asciiTheme="majorBidi" w:eastAsia="ＭＳ 明朝" w:hAnsiTheme="majorBidi" w:cstheme="majorBidi" w:hint="eastAsia"/>
          <w:sz w:val="21"/>
          <w:szCs w:val="21"/>
          <w:u w:val="single"/>
          <w:lang w:eastAsia="ja-JP"/>
        </w:rPr>
        <w:t>（西暦）</w:t>
      </w:r>
    </w:p>
    <w:p w14:paraId="7923A6FF" w14:textId="77777777" w:rsidR="00F51E61" w:rsidRPr="00752FF7" w:rsidRDefault="00F51E61" w:rsidP="00715D6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7CA6B36" w14:textId="0B380DD2" w:rsidR="00547E4E" w:rsidRPr="00752FF7" w:rsidRDefault="00547E4E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752FF7">
        <w:rPr>
          <w:rFonts w:ascii="ＭＳ 明朝" w:eastAsia="ＭＳ 明朝" w:hAnsi="ＭＳ 明朝"/>
          <w:sz w:val="21"/>
          <w:szCs w:val="21"/>
          <w:lang w:eastAsia="ja-JP"/>
        </w:rPr>
        <w:br w:type="page"/>
      </w:r>
    </w:p>
    <w:p w14:paraId="6F6EDFA0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  <w:r w:rsidRPr="00752FF7">
        <w:rPr>
          <w:rFonts w:ascii="ＭＳ 明朝" w:hAnsi="ＭＳ 明朝" w:hint="eastAsia"/>
          <w:sz w:val="21"/>
          <w:szCs w:val="21"/>
        </w:rPr>
        <w:lastRenderedPageBreak/>
        <w:t>別紙</w:t>
      </w:r>
    </w:p>
    <w:p w14:paraId="0B85FF48" w14:textId="77777777" w:rsidR="00547E4E" w:rsidRPr="00752FF7" w:rsidRDefault="00547E4E" w:rsidP="00547E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52FF7">
        <w:rPr>
          <w:rFonts w:ascii="ＭＳ Ｐゴシック" w:eastAsia="ＭＳ Ｐゴシック" w:hAnsi="ＭＳ Ｐゴシック" w:hint="eastAsia"/>
          <w:sz w:val="32"/>
          <w:szCs w:val="32"/>
        </w:rPr>
        <w:t>感染実験・有害物質投与実験の安全対策</w:t>
      </w:r>
    </w:p>
    <w:p w14:paraId="64A9C96F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3"/>
      </w:tblGrid>
      <w:tr w:rsidR="00752FF7" w:rsidRPr="00752FF7" w14:paraId="22812E46" w14:textId="77777777" w:rsidTr="00955E2F">
        <w:tc>
          <w:tcPr>
            <w:tcW w:w="2405" w:type="dxa"/>
          </w:tcPr>
          <w:p w14:paraId="60A1A115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cs="ＭＳ Ｐ明朝" w:hint="eastAsia"/>
                <w:sz w:val="21"/>
                <w:szCs w:val="21"/>
              </w:rPr>
              <w:t>動物実験計画書</w:t>
            </w:r>
            <w:r w:rsidRPr="00752FF7">
              <w:rPr>
                <w:rFonts w:ascii="ＭＳ Ｐゴシック" w:eastAsia="ＭＳ Ｐゴシック" w:hAnsi="ＭＳ Ｐゴシック" w:cs="ＭＳ Ｐ明朝" w:hint="eastAsia"/>
                <w:sz w:val="21"/>
                <w:szCs w:val="21"/>
                <w:lang w:eastAsia="ja-JP"/>
              </w:rPr>
              <w:t>課題</w:t>
            </w:r>
            <w:r w:rsidRPr="00752FF7">
              <w:rPr>
                <w:rFonts w:ascii="ＭＳ Ｐゴシック" w:eastAsia="ＭＳ Ｐゴシック" w:hAnsi="ＭＳ Ｐゴシック" w:cs="ＭＳ Ｐ明朝" w:hint="eastAsia"/>
                <w:sz w:val="21"/>
                <w:szCs w:val="21"/>
              </w:rPr>
              <w:t>名</w:t>
            </w:r>
          </w:p>
        </w:tc>
        <w:tc>
          <w:tcPr>
            <w:tcW w:w="6083" w:type="dxa"/>
          </w:tcPr>
          <w:p w14:paraId="33AD82D7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5C72B708" w14:textId="77777777" w:rsidTr="00955E2F">
        <w:tc>
          <w:tcPr>
            <w:tcW w:w="2405" w:type="dxa"/>
          </w:tcPr>
          <w:p w14:paraId="50D907C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研究期間</w:t>
            </w:r>
          </w:p>
        </w:tc>
        <w:tc>
          <w:tcPr>
            <w:tcW w:w="6083" w:type="dxa"/>
          </w:tcPr>
          <w:p w14:paraId="310D0B2E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新規承認日から</w:t>
            </w: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ヶ月（３年を越えることはできない）</w:t>
            </w:r>
          </w:p>
        </w:tc>
      </w:tr>
      <w:tr w:rsidR="00752FF7" w:rsidRPr="00752FF7" w14:paraId="00C8D5B8" w14:textId="77777777" w:rsidTr="00955E2F">
        <w:tc>
          <w:tcPr>
            <w:tcW w:w="2405" w:type="dxa"/>
          </w:tcPr>
          <w:p w14:paraId="37E48726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講座</w:t>
            </w:r>
            <w:r w:rsidRPr="00752FF7">
              <w:rPr>
                <w:rFonts w:ascii="ＭＳ Ｐゴシック" w:eastAsia="ＭＳ Ｐゴシック" w:hAnsi="ＭＳ Ｐゴシック"/>
                <w:sz w:val="21"/>
                <w:szCs w:val="21"/>
              </w:rPr>
              <w:t>・部門</w:t>
            </w:r>
          </w:p>
        </w:tc>
        <w:tc>
          <w:tcPr>
            <w:tcW w:w="6083" w:type="dxa"/>
          </w:tcPr>
          <w:p w14:paraId="55217D18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6F3DD914" w14:textId="77777777" w:rsidTr="00955E2F">
        <w:tc>
          <w:tcPr>
            <w:tcW w:w="2405" w:type="dxa"/>
          </w:tcPr>
          <w:p w14:paraId="33BB98B6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/>
                <w:sz w:val="21"/>
                <w:szCs w:val="21"/>
              </w:rPr>
              <w:t>実験責任者</w:t>
            </w:r>
          </w:p>
        </w:tc>
        <w:tc>
          <w:tcPr>
            <w:tcW w:w="6083" w:type="dxa"/>
          </w:tcPr>
          <w:p w14:paraId="3EDE3FAE" w14:textId="77777777" w:rsidR="00547E4E" w:rsidRPr="00752FF7" w:rsidRDefault="00547E4E" w:rsidP="00955E2F">
            <w:pPr>
              <w:ind w:firstLineChars="1800" w:firstLine="378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：</w:t>
            </w:r>
          </w:p>
        </w:tc>
      </w:tr>
      <w:tr w:rsidR="00752FF7" w:rsidRPr="00752FF7" w14:paraId="79EBFF57" w14:textId="77777777" w:rsidTr="00955E2F">
        <w:tc>
          <w:tcPr>
            <w:tcW w:w="2405" w:type="dxa"/>
          </w:tcPr>
          <w:p w14:paraId="32BDB4C6" w14:textId="77777777" w:rsidR="00547E4E" w:rsidRPr="00752FF7" w:rsidRDefault="00547E4E" w:rsidP="00955E2F">
            <w:pPr>
              <w:rPr>
                <w:rFonts w:ascii="ＭＳ Ｐゴシック" w:eastAsia="ＭＳ Ｐゴシック" w:hAnsi="ＭＳ Ｐゴシック" w:cstheme="majorBidi"/>
                <w:sz w:val="21"/>
                <w:szCs w:val="21"/>
                <w:lang w:eastAsia="ja-JP"/>
              </w:rPr>
            </w:pPr>
            <w:r w:rsidRPr="00752FF7">
              <w:rPr>
                <w:rFonts w:ascii="ＭＳ Ｐゴシック" w:eastAsia="ＭＳ Ｐゴシック" w:hAnsi="ＭＳ Ｐゴシック" w:cstheme="majorBidi"/>
                <w:sz w:val="21"/>
                <w:szCs w:val="21"/>
                <w:lang w:eastAsia="ja-JP"/>
              </w:rPr>
              <w:t>連絡先（内線</w:t>
            </w:r>
            <w:r w:rsidRPr="00752FF7">
              <w:rPr>
                <w:rFonts w:ascii="ＭＳ Ｐゴシック" w:eastAsia="ＭＳ Ｐゴシック" w:hAnsi="ＭＳ Ｐゴシック" w:cstheme="majorBidi" w:hint="eastAsia"/>
                <w:sz w:val="21"/>
                <w:szCs w:val="21"/>
                <w:lang w:eastAsia="ja-JP"/>
              </w:rPr>
              <w:t>・</w:t>
            </w:r>
            <w:r w:rsidRPr="00752FF7">
              <w:rPr>
                <w:rFonts w:ascii="ＭＳ Ｐゴシック" w:eastAsia="ＭＳ Ｐゴシック" w:hAnsi="ＭＳ Ｐゴシック" w:cs="Arial"/>
                <w:sz w:val="21"/>
                <w:szCs w:val="21"/>
                <w:lang w:eastAsia="ja-JP"/>
              </w:rPr>
              <w:t>PHS</w:t>
            </w:r>
            <w:r w:rsidRPr="00752FF7">
              <w:rPr>
                <w:rFonts w:ascii="ＭＳ Ｐゴシック" w:eastAsia="ＭＳ Ｐゴシック" w:hAnsi="ＭＳ Ｐゴシック" w:cstheme="majorBidi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083" w:type="dxa"/>
          </w:tcPr>
          <w:p w14:paraId="32CCE7F9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47E4E" w:rsidRPr="00752FF7" w14:paraId="7FBC1A9E" w14:textId="77777777" w:rsidTr="00955E2F">
        <w:tc>
          <w:tcPr>
            <w:tcW w:w="2405" w:type="dxa"/>
          </w:tcPr>
          <w:p w14:paraId="6DAF9C2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>Email</w:t>
            </w:r>
          </w:p>
        </w:tc>
        <w:tc>
          <w:tcPr>
            <w:tcW w:w="6083" w:type="dxa"/>
          </w:tcPr>
          <w:p w14:paraId="05072FA9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E561063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6BFA2DE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  <w:r w:rsidRPr="00752FF7">
        <w:rPr>
          <w:rFonts w:ascii="ＭＳ Ｐゴシック" w:eastAsia="ＭＳ Ｐゴシック" w:hAnsi="ＭＳ Ｐゴシック" w:hint="eastAsia"/>
          <w:sz w:val="21"/>
          <w:szCs w:val="21"/>
        </w:rPr>
        <w:t>「感染実験」「有害物質実験」のいずれかにチェックを入れ、該当する項目を記入してください。</w:t>
      </w:r>
    </w:p>
    <w:p w14:paraId="30D8170F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  <w:r w:rsidRPr="00752FF7">
        <w:rPr>
          <w:rFonts w:ascii="ＭＳ Ｐゴシック" w:eastAsia="ＭＳ Ｐゴシック" w:hAnsi="ＭＳ Ｐゴシック" w:hint="eastAsia"/>
          <w:sz w:val="21"/>
          <w:szCs w:val="21"/>
        </w:rPr>
        <w:t>共通事項は、どちらの実験でも記入してください。</w:t>
      </w:r>
    </w:p>
    <w:p w14:paraId="6CF97064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8599348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  <w:r w:rsidRPr="00752FF7">
        <w:rPr>
          <w:rFonts w:ascii="ＭＳ Ｐゴシック" w:eastAsia="ＭＳ Ｐゴシック" w:hAnsi="ＭＳ Ｐゴシック" w:hint="eastAsia"/>
          <w:sz w:val="21"/>
          <w:szCs w:val="21"/>
        </w:rPr>
        <w:t>□ 感染実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752FF7" w:rsidRPr="00752FF7" w14:paraId="17E719B5" w14:textId="77777777" w:rsidTr="00955E2F">
        <w:tc>
          <w:tcPr>
            <w:tcW w:w="2263" w:type="dxa"/>
            <w:vAlign w:val="center"/>
          </w:tcPr>
          <w:p w14:paraId="5F73FACF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動物の種類 ・ 匹数</w:t>
            </w:r>
          </w:p>
        </w:tc>
        <w:tc>
          <w:tcPr>
            <w:tcW w:w="6225" w:type="dxa"/>
          </w:tcPr>
          <w:p w14:paraId="7F69C63D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042D5D2F" w14:textId="77777777" w:rsidTr="00955E2F">
        <w:tc>
          <w:tcPr>
            <w:tcW w:w="2263" w:type="dxa"/>
          </w:tcPr>
          <w:p w14:paraId="17D1FED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病原体等の名称</w:t>
            </w:r>
          </w:p>
        </w:tc>
        <w:tc>
          <w:tcPr>
            <w:tcW w:w="6225" w:type="dxa"/>
          </w:tcPr>
          <w:p w14:paraId="6E2B0A0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3B3E9F43" w14:textId="77777777" w:rsidTr="00955E2F">
        <w:tc>
          <w:tcPr>
            <w:tcW w:w="2263" w:type="dxa"/>
          </w:tcPr>
          <w:p w14:paraId="5B5C7A10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微生物レベル（</w:t>
            </w:r>
            <w:r w:rsidRPr="00752FF7">
              <w:rPr>
                <w:rFonts w:ascii="Arial" w:eastAsia="ＭＳ Ｐゴシック" w:hAnsi="Arial" w:cs="Arial"/>
                <w:sz w:val="21"/>
                <w:szCs w:val="21"/>
                <w:lang w:eastAsia="ja-JP"/>
              </w:rPr>
              <w:t>BSL</w:t>
            </w: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）※</w:t>
            </w:r>
          </w:p>
        </w:tc>
        <w:tc>
          <w:tcPr>
            <w:tcW w:w="6225" w:type="dxa"/>
          </w:tcPr>
          <w:p w14:paraId="05C3952D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6C7FF374" w14:textId="77777777" w:rsidTr="00955E2F">
        <w:tc>
          <w:tcPr>
            <w:tcW w:w="2263" w:type="dxa"/>
          </w:tcPr>
          <w:p w14:paraId="6C70A4DB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使用する消毒液</w:t>
            </w:r>
          </w:p>
        </w:tc>
        <w:tc>
          <w:tcPr>
            <w:tcW w:w="6225" w:type="dxa"/>
          </w:tcPr>
          <w:p w14:paraId="38714565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0AA07870" w14:textId="77777777" w:rsidTr="00955E2F">
        <w:tc>
          <w:tcPr>
            <w:tcW w:w="2263" w:type="dxa"/>
          </w:tcPr>
          <w:p w14:paraId="03AB9916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接種方法</w:t>
            </w:r>
          </w:p>
        </w:tc>
        <w:tc>
          <w:tcPr>
            <w:tcW w:w="6225" w:type="dxa"/>
          </w:tcPr>
          <w:p w14:paraId="691CA2DA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74075383" w14:textId="77777777" w:rsidTr="00955E2F">
        <w:tc>
          <w:tcPr>
            <w:tcW w:w="2263" w:type="dxa"/>
          </w:tcPr>
          <w:p w14:paraId="4939221A" w14:textId="77777777" w:rsidR="00547E4E" w:rsidRPr="00752FF7" w:rsidRDefault="00547E4E" w:rsidP="00955E2F">
            <w:pPr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cs="Arial" w:hint="eastAsia"/>
                <w:sz w:val="21"/>
                <w:szCs w:val="21"/>
                <w:lang w:eastAsia="ja-JP"/>
              </w:rPr>
              <w:t>病原体等の臓器分布</w:t>
            </w:r>
          </w:p>
        </w:tc>
        <w:tc>
          <w:tcPr>
            <w:tcW w:w="6225" w:type="dxa"/>
          </w:tcPr>
          <w:p w14:paraId="2FDE08E0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0AE0D43B" w14:textId="77777777" w:rsidTr="00955E2F">
        <w:tc>
          <w:tcPr>
            <w:tcW w:w="2263" w:type="dxa"/>
          </w:tcPr>
          <w:p w14:paraId="581BB622" w14:textId="77777777" w:rsidR="00547E4E" w:rsidRPr="00752FF7" w:rsidRDefault="00547E4E" w:rsidP="00955E2F">
            <w:pPr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cs="Arial" w:hint="eastAsia"/>
                <w:sz w:val="21"/>
                <w:szCs w:val="21"/>
                <w:lang w:eastAsia="ja-JP"/>
              </w:rPr>
              <w:t>病原体等の排出部位</w:t>
            </w:r>
          </w:p>
        </w:tc>
        <w:tc>
          <w:tcPr>
            <w:tcW w:w="6225" w:type="dxa"/>
          </w:tcPr>
          <w:p w14:paraId="3A2725C5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E3A90DB" w14:textId="77777777" w:rsidR="00547E4E" w:rsidRPr="00752FF7" w:rsidRDefault="00547E4E" w:rsidP="00547E4E">
      <w:pPr>
        <w:rPr>
          <w:rFonts w:ascii="ＭＳ Ｐゴシック" w:eastAsia="ＭＳ Ｐゴシック" w:hAnsi="ＭＳ Ｐゴシック" w:cs="Arial"/>
          <w:sz w:val="21"/>
          <w:szCs w:val="21"/>
        </w:rPr>
      </w:pPr>
      <w:r w:rsidRPr="00752FF7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752FF7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</w:t>
      </w:r>
      <w:hyperlink r:id="rId10" w:history="1">
        <w:r w:rsidRPr="00752FF7">
          <w:rPr>
            <w:rStyle w:val="aa"/>
            <w:rFonts w:ascii="Arial" w:hAnsi="Arial" w:cs="Arial"/>
            <w:color w:val="auto"/>
            <w:sz w:val="21"/>
            <w:szCs w:val="21"/>
          </w:rPr>
          <w:t>https://www.jichi.ac.jp/kenkyushien/gakunai/file/bio/BSL_bunrui.pdf</w:t>
        </w:r>
      </w:hyperlink>
      <w:r w:rsidRPr="00752FF7">
        <w:rPr>
          <w:rFonts w:ascii="ＭＳ Ｐゴシック" w:eastAsia="ＭＳ Ｐゴシック" w:hAnsi="ＭＳ Ｐゴシック" w:cs="Arial" w:hint="eastAsia"/>
          <w:sz w:val="21"/>
          <w:szCs w:val="21"/>
        </w:rPr>
        <w:t>を参照</w:t>
      </w:r>
    </w:p>
    <w:p w14:paraId="57D40EF4" w14:textId="77777777" w:rsidR="00547E4E" w:rsidRPr="00752FF7" w:rsidRDefault="00547E4E" w:rsidP="00547E4E">
      <w:pPr>
        <w:rPr>
          <w:sz w:val="21"/>
          <w:szCs w:val="21"/>
        </w:rPr>
      </w:pPr>
    </w:p>
    <w:p w14:paraId="7D4E87F8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  <w:r w:rsidRPr="00752FF7">
        <w:rPr>
          <w:rFonts w:ascii="ＭＳ Ｐゴシック" w:eastAsia="ＭＳ Ｐゴシック" w:hAnsi="ＭＳ Ｐゴシック" w:hint="eastAsia"/>
          <w:sz w:val="21"/>
          <w:szCs w:val="21"/>
        </w:rPr>
        <w:t>□ 有害物質実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752FF7" w:rsidRPr="00752FF7" w14:paraId="104BEA06" w14:textId="77777777" w:rsidTr="00955E2F">
        <w:tc>
          <w:tcPr>
            <w:tcW w:w="2263" w:type="dxa"/>
            <w:vAlign w:val="center"/>
          </w:tcPr>
          <w:p w14:paraId="48C3336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動物の種類 ・ 匹数</w:t>
            </w:r>
          </w:p>
        </w:tc>
        <w:tc>
          <w:tcPr>
            <w:tcW w:w="6225" w:type="dxa"/>
          </w:tcPr>
          <w:p w14:paraId="039899AB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16254272" w14:textId="77777777" w:rsidTr="00955E2F">
        <w:tc>
          <w:tcPr>
            <w:tcW w:w="2263" w:type="dxa"/>
          </w:tcPr>
          <w:p w14:paraId="4B5DA4C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有害物質の名称</w:t>
            </w:r>
          </w:p>
        </w:tc>
        <w:tc>
          <w:tcPr>
            <w:tcW w:w="6225" w:type="dxa"/>
          </w:tcPr>
          <w:p w14:paraId="6287FDEC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5640521F" w14:textId="77777777" w:rsidTr="00955E2F">
        <w:tc>
          <w:tcPr>
            <w:tcW w:w="2263" w:type="dxa"/>
          </w:tcPr>
          <w:p w14:paraId="2E72BE9F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投与方法</w:t>
            </w:r>
          </w:p>
        </w:tc>
        <w:tc>
          <w:tcPr>
            <w:tcW w:w="6225" w:type="dxa"/>
          </w:tcPr>
          <w:p w14:paraId="03079DE0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47E4E" w:rsidRPr="00752FF7" w14:paraId="645F64C9" w14:textId="77777777" w:rsidTr="00955E2F">
        <w:tc>
          <w:tcPr>
            <w:tcW w:w="2263" w:type="dxa"/>
          </w:tcPr>
          <w:p w14:paraId="7C9B4E7F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投与量</w:t>
            </w:r>
          </w:p>
        </w:tc>
        <w:tc>
          <w:tcPr>
            <w:tcW w:w="6225" w:type="dxa"/>
          </w:tcPr>
          <w:p w14:paraId="6D1F49CE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DB18BB7" w14:textId="77777777" w:rsidR="00547E4E" w:rsidRPr="00752FF7" w:rsidRDefault="00547E4E" w:rsidP="00547E4E">
      <w:pPr>
        <w:rPr>
          <w:sz w:val="21"/>
          <w:szCs w:val="21"/>
        </w:rPr>
      </w:pPr>
    </w:p>
    <w:p w14:paraId="2F49BAC2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  <w:r w:rsidRPr="00752FF7">
        <w:rPr>
          <w:rFonts w:ascii="ＭＳ Ｐゴシック" w:eastAsia="ＭＳ Ｐゴシック" w:hAnsi="ＭＳ Ｐゴシック" w:hint="eastAsia"/>
          <w:sz w:val="21"/>
          <w:szCs w:val="21"/>
        </w:rPr>
        <w:t>共通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752FF7" w:rsidRPr="00752FF7" w14:paraId="0E53F99D" w14:textId="77777777" w:rsidTr="00955E2F">
        <w:tc>
          <w:tcPr>
            <w:tcW w:w="2547" w:type="dxa"/>
            <w:vAlign w:val="center"/>
          </w:tcPr>
          <w:p w14:paraId="3A8E5EB2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ヒト、動物及び周辺環境への影響（一般毒性、病原性、発癌性等の概要）</w:t>
            </w:r>
          </w:p>
        </w:tc>
        <w:tc>
          <w:tcPr>
            <w:tcW w:w="5941" w:type="dxa"/>
          </w:tcPr>
          <w:p w14:paraId="02D3B1AD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4EF88FC5" w14:textId="77777777" w:rsidTr="00955E2F">
        <w:tc>
          <w:tcPr>
            <w:tcW w:w="2547" w:type="dxa"/>
          </w:tcPr>
          <w:p w14:paraId="469BC59E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動物死体、廃棄物等の処理方法</w:t>
            </w:r>
          </w:p>
        </w:tc>
        <w:tc>
          <w:tcPr>
            <w:tcW w:w="5941" w:type="dxa"/>
          </w:tcPr>
          <w:p w14:paraId="60F9171D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7F2504F6" w14:textId="77777777" w:rsidTr="00955E2F">
        <w:tc>
          <w:tcPr>
            <w:tcW w:w="2547" w:type="dxa"/>
          </w:tcPr>
          <w:p w14:paraId="30B06969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安全設備</w:t>
            </w:r>
          </w:p>
        </w:tc>
        <w:tc>
          <w:tcPr>
            <w:tcW w:w="5941" w:type="dxa"/>
          </w:tcPr>
          <w:p w14:paraId="7AC8A9BF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52FF7" w:rsidRPr="00752FF7" w14:paraId="2A71BB6F" w14:textId="77777777" w:rsidTr="00955E2F">
        <w:tc>
          <w:tcPr>
            <w:tcW w:w="2547" w:type="dxa"/>
          </w:tcPr>
          <w:p w14:paraId="4A3C45E1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実施場所</w:t>
            </w: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</w:t>
            </w: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室名</w:t>
            </w: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5941" w:type="dxa"/>
          </w:tcPr>
          <w:p w14:paraId="0551B3F7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47E4E" w:rsidRPr="00752FF7" w14:paraId="4EA6C322" w14:textId="77777777" w:rsidTr="00955E2F">
        <w:tc>
          <w:tcPr>
            <w:tcW w:w="2547" w:type="dxa"/>
          </w:tcPr>
          <w:p w14:paraId="68306DB5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その他</w:t>
            </w:r>
            <w:r w:rsidRPr="00752F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5941" w:type="dxa"/>
          </w:tcPr>
          <w:p w14:paraId="24EDB789" w14:textId="77777777" w:rsidR="00547E4E" w:rsidRPr="00752FF7" w:rsidRDefault="00547E4E" w:rsidP="00955E2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E98CA50" w14:textId="77777777" w:rsidR="00547E4E" w:rsidRPr="00752FF7" w:rsidRDefault="00547E4E" w:rsidP="00547E4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0076FA59" w14:textId="77777777" w:rsidR="00F51E61" w:rsidRPr="00752FF7" w:rsidRDefault="00F51E61" w:rsidP="00715D6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F51E61" w:rsidRPr="00752FF7" w:rsidSect="00714ACA">
      <w:footerReference w:type="even" r:id="rId11"/>
      <w:footerReference w:type="default" r:id="rId12"/>
      <w:pgSz w:w="11894" w:h="16819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3453" w14:textId="77777777" w:rsidR="00F956AF" w:rsidRDefault="00F956AF" w:rsidP="005D3C44">
      <w:r>
        <w:separator/>
      </w:r>
    </w:p>
  </w:endnote>
  <w:endnote w:type="continuationSeparator" w:id="0">
    <w:p w14:paraId="09C1222D" w14:textId="77777777" w:rsidR="00F956AF" w:rsidRDefault="00F956AF" w:rsidP="005D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392B" w14:textId="77777777" w:rsidR="005D3C44" w:rsidRDefault="005D3C44" w:rsidP="008A73EA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048A3E" w14:textId="77777777" w:rsidR="005D3C44" w:rsidRDefault="005D3C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D42D" w14:textId="1C61FF97" w:rsidR="005D3C44" w:rsidRPr="005D3C44" w:rsidRDefault="005D3C44" w:rsidP="005D3C44">
    <w:pPr>
      <w:pStyle w:val="a7"/>
      <w:framePr w:wrap="none" w:vAnchor="text" w:hAnchor="page" w:x="6202" w:y="35"/>
      <w:rPr>
        <w:rStyle w:val="a9"/>
        <w:rFonts w:asciiTheme="majorBidi" w:hAnsiTheme="majorBidi" w:cstheme="majorBidi"/>
        <w:sz w:val="21"/>
        <w:szCs w:val="21"/>
      </w:rPr>
    </w:pPr>
    <w:r w:rsidRPr="005D3C44">
      <w:rPr>
        <w:rStyle w:val="a9"/>
        <w:rFonts w:asciiTheme="majorBidi" w:hAnsiTheme="majorBidi" w:cstheme="majorBidi"/>
        <w:sz w:val="21"/>
        <w:szCs w:val="21"/>
      </w:rPr>
      <w:t>-</w:t>
    </w:r>
    <w:r>
      <w:rPr>
        <w:rStyle w:val="a9"/>
        <w:rFonts w:asciiTheme="majorBidi" w:hAnsiTheme="majorBidi" w:cstheme="majorBidi"/>
        <w:sz w:val="21"/>
        <w:szCs w:val="21"/>
      </w:rPr>
      <w:t xml:space="preserve"> </w:t>
    </w:r>
    <w:r w:rsidRPr="005D3C44">
      <w:rPr>
        <w:rStyle w:val="a9"/>
        <w:rFonts w:asciiTheme="majorBidi" w:hAnsiTheme="majorBidi" w:cstheme="majorBidi"/>
        <w:sz w:val="21"/>
        <w:szCs w:val="21"/>
      </w:rPr>
      <w:fldChar w:fldCharType="begin"/>
    </w:r>
    <w:r w:rsidRPr="005D3C44">
      <w:rPr>
        <w:rStyle w:val="a9"/>
        <w:rFonts w:asciiTheme="majorBidi" w:hAnsiTheme="majorBidi" w:cstheme="majorBidi"/>
        <w:sz w:val="21"/>
        <w:szCs w:val="21"/>
      </w:rPr>
      <w:instrText xml:space="preserve">PAGE  </w:instrText>
    </w:r>
    <w:r w:rsidRPr="005D3C44">
      <w:rPr>
        <w:rStyle w:val="a9"/>
        <w:rFonts w:asciiTheme="majorBidi" w:hAnsiTheme="majorBidi" w:cstheme="majorBidi"/>
        <w:sz w:val="21"/>
        <w:szCs w:val="21"/>
      </w:rPr>
      <w:fldChar w:fldCharType="separate"/>
    </w:r>
    <w:r w:rsidR="00752FF7">
      <w:rPr>
        <w:rStyle w:val="a9"/>
        <w:rFonts w:asciiTheme="majorBidi" w:hAnsiTheme="majorBidi" w:cstheme="majorBidi"/>
        <w:noProof/>
        <w:sz w:val="21"/>
        <w:szCs w:val="21"/>
      </w:rPr>
      <w:t>6</w:t>
    </w:r>
    <w:r w:rsidRPr="005D3C44">
      <w:rPr>
        <w:rStyle w:val="a9"/>
        <w:rFonts w:asciiTheme="majorBidi" w:hAnsiTheme="majorBidi" w:cstheme="majorBidi"/>
        <w:sz w:val="21"/>
        <w:szCs w:val="21"/>
      </w:rPr>
      <w:fldChar w:fldCharType="end"/>
    </w:r>
    <w:r>
      <w:rPr>
        <w:rStyle w:val="a9"/>
        <w:rFonts w:asciiTheme="majorBidi" w:hAnsiTheme="majorBidi" w:cstheme="majorBidi"/>
        <w:sz w:val="21"/>
        <w:szCs w:val="21"/>
      </w:rPr>
      <w:t xml:space="preserve"> -</w:t>
    </w:r>
  </w:p>
  <w:p w14:paraId="2775178D" w14:textId="77777777" w:rsidR="005D3C44" w:rsidRDefault="005D3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89E94" w14:textId="77777777" w:rsidR="00F956AF" w:rsidRDefault="00F956AF" w:rsidP="005D3C44">
      <w:r>
        <w:separator/>
      </w:r>
    </w:p>
  </w:footnote>
  <w:footnote w:type="continuationSeparator" w:id="0">
    <w:p w14:paraId="195A65B4" w14:textId="77777777" w:rsidR="00F956AF" w:rsidRDefault="00F956AF" w:rsidP="005D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20DE"/>
    <w:multiLevelType w:val="hybridMultilevel"/>
    <w:tmpl w:val="B4222762"/>
    <w:lvl w:ilvl="0" w:tplc="E7CC315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AA0004B"/>
    <w:multiLevelType w:val="hybridMultilevel"/>
    <w:tmpl w:val="C8667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CA8"/>
    <w:multiLevelType w:val="hybridMultilevel"/>
    <w:tmpl w:val="75AE18C4"/>
    <w:lvl w:ilvl="0" w:tplc="AF34CAE6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Ｐ明朝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8A4050"/>
    <w:multiLevelType w:val="hybridMultilevel"/>
    <w:tmpl w:val="BC102AF2"/>
    <w:lvl w:ilvl="0" w:tplc="C5AC12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2B5BC6"/>
    <w:multiLevelType w:val="hybridMultilevel"/>
    <w:tmpl w:val="1A44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161A"/>
    <w:multiLevelType w:val="hybridMultilevel"/>
    <w:tmpl w:val="17EE7B2A"/>
    <w:lvl w:ilvl="0" w:tplc="05F036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7999"/>
    <w:multiLevelType w:val="hybridMultilevel"/>
    <w:tmpl w:val="BDB2DD32"/>
    <w:lvl w:ilvl="0" w:tplc="434E8B84">
      <w:numFmt w:val="bullet"/>
      <w:lvlText w:val="※"/>
      <w:lvlJc w:val="left"/>
      <w:pPr>
        <w:ind w:left="836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7" w15:restartNumberingAfterBreak="0">
    <w:nsid w:val="6B415D9F"/>
    <w:multiLevelType w:val="hybridMultilevel"/>
    <w:tmpl w:val="DE2CD8BC"/>
    <w:lvl w:ilvl="0" w:tplc="52AE47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174AE8"/>
    <w:multiLevelType w:val="hybridMultilevel"/>
    <w:tmpl w:val="E5AC727C"/>
    <w:lvl w:ilvl="0" w:tplc="72E684B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BD74A0F"/>
    <w:multiLevelType w:val="hybridMultilevel"/>
    <w:tmpl w:val="5632117C"/>
    <w:lvl w:ilvl="0" w:tplc="753C23CA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ACA"/>
    <w:rsid w:val="000028A4"/>
    <w:rsid w:val="00002DD5"/>
    <w:rsid w:val="00004DEB"/>
    <w:rsid w:val="000067DE"/>
    <w:rsid w:val="000148CD"/>
    <w:rsid w:val="0002364F"/>
    <w:rsid w:val="000443D6"/>
    <w:rsid w:val="00044CF8"/>
    <w:rsid w:val="000559A8"/>
    <w:rsid w:val="00063740"/>
    <w:rsid w:val="00075FA1"/>
    <w:rsid w:val="0007664A"/>
    <w:rsid w:val="000806EA"/>
    <w:rsid w:val="0008213B"/>
    <w:rsid w:val="000861EB"/>
    <w:rsid w:val="000B338B"/>
    <w:rsid w:val="000B471B"/>
    <w:rsid w:val="000E0B5E"/>
    <w:rsid w:val="000E6820"/>
    <w:rsid w:val="000E798A"/>
    <w:rsid w:val="000F0A4B"/>
    <w:rsid w:val="000F404B"/>
    <w:rsid w:val="000F7029"/>
    <w:rsid w:val="001173B0"/>
    <w:rsid w:val="0012014F"/>
    <w:rsid w:val="00120CA6"/>
    <w:rsid w:val="001279C8"/>
    <w:rsid w:val="0013536A"/>
    <w:rsid w:val="0014033B"/>
    <w:rsid w:val="00143C21"/>
    <w:rsid w:val="001524DA"/>
    <w:rsid w:val="001540B9"/>
    <w:rsid w:val="0015784E"/>
    <w:rsid w:val="00164371"/>
    <w:rsid w:val="00164EB1"/>
    <w:rsid w:val="00173624"/>
    <w:rsid w:val="001740C0"/>
    <w:rsid w:val="00175E20"/>
    <w:rsid w:val="001B51EE"/>
    <w:rsid w:val="001B793A"/>
    <w:rsid w:val="001C1E32"/>
    <w:rsid w:val="001C4D1D"/>
    <w:rsid w:val="001D63F0"/>
    <w:rsid w:val="001E70E9"/>
    <w:rsid w:val="001F1D67"/>
    <w:rsid w:val="001F4765"/>
    <w:rsid w:val="00202998"/>
    <w:rsid w:val="002105A9"/>
    <w:rsid w:val="002107C1"/>
    <w:rsid w:val="002114A8"/>
    <w:rsid w:val="00214108"/>
    <w:rsid w:val="00223B6A"/>
    <w:rsid w:val="00234964"/>
    <w:rsid w:val="0025441F"/>
    <w:rsid w:val="00255746"/>
    <w:rsid w:val="00277196"/>
    <w:rsid w:val="00284140"/>
    <w:rsid w:val="00287E59"/>
    <w:rsid w:val="002931F1"/>
    <w:rsid w:val="002A4016"/>
    <w:rsid w:val="002B01B3"/>
    <w:rsid w:val="002B0B31"/>
    <w:rsid w:val="002B18A2"/>
    <w:rsid w:val="002C0911"/>
    <w:rsid w:val="002D2570"/>
    <w:rsid w:val="002D4D72"/>
    <w:rsid w:val="002E7CE1"/>
    <w:rsid w:val="002E7FE8"/>
    <w:rsid w:val="00301FB1"/>
    <w:rsid w:val="00301FD5"/>
    <w:rsid w:val="0030363C"/>
    <w:rsid w:val="00304C9B"/>
    <w:rsid w:val="00310F17"/>
    <w:rsid w:val="00315F6C"/>
    <w:rsid w:val="003321F9"/>
    <w:rsid w:val="00341625"/>
    <w:rsid w:val="003555A9"/>
    <w:rsid w:val="00357EDB"/>
    <w:rsid w:val="00360A6F"/>
    <w:rsid w:val="00361841"/>
    <w:rsid w:val="00362E86"/>
    <w:rsid w:val="0037202A"/>
    <w:rsid w:val="00383BAA"/>
    <w:rsid w:val="003864BE"/>
    <w:rsid w:val="003909D3"/>
    <w:rsid w:val="003921C1"/>
    <w:rsid w:val="00392FFE"/>
    <w:rsid w:val="003970ED"/>
    <w:rsid w:val="003975A0"/>
    <w:rsid w:val="003A39AC"/>
    <w:rsid w:val="003B04E4"/>
    <w:rsid w:val="003B12A6"/>
    <w:rsid w:val="003C0DD5"/>
    <w:rsid w:val="003C796F"/>
    <w:rsid w:val="003D33D5"/>
    <w:rsid w:val="003E47F8"/>
    <w:rsid w:val="003E5444"/>
    <w:rsid w:val="003F0DB7"/>
    <w:rsid w:val="003F4617"/>
    <w:rsid w:val="00403836"/>
    <w:rsid w:val="00416EA7"/>
    <w:rsid w:val="0042067A"/>
    <w:rsid w:val="0042742C"/>
    <w:rsid w:val="0043297A"/>
    <w:rsid w:val="004346A3"/>
    <w:rsid w:val="00455CDF"/>
    <w:rsid w:val="00456188"/>
    <w:rsid w:val="00457B19"/>
    <w:rsid w:val="00461FE9"/>
    <w:rsid w:val="00462974"/>
    <w:rsid w:val="00466CF1"/>
    <w:rsid w:val="004914C1"/>
    <w:rsid w:val="00492529"/>
    <w:rsid w:val="004A7AFF"/>
    <w:rsid w:val="004D2BD0"/>
    <w:rsid w:val="004D7B85"/>
    <w:rsid w:val="004E0AE2"/>
    <w:rsid w:val="004E1A37"/>
    <w:rsid w:val="00507158"/>
    <w:rsid w:val="00507610"/>
    <w:rsid w:val="00515EF8"/>
    <w:rsid w:val="00525795"/>
    <w:rsid w:val="00546B74"/>
    <w:rsid w:val="00547E4E"/>
    <w:rsid w:val="00560702"/>
    <w:rsid w:val="00561558"/>
    <w:rsid w:val="0056628F"/>
    <w:rsid w:val="005733C3"/>
    <w:rsid w:val="005A0D07"/>
    <w:rsid w:val="005B27C4"/>
    <w:rsid w:val="005C095D"/>
    <w:rsid w:val="005D3C44"/>
    <w:rsid w:val="005D3DDA"/>
    <w:rsid w:val="005D468B"/>
    <w:rsid w:val="005F0B9A"/>
    <w:rsid w:val="00602294"/>
    <w:rsid w:val="0061051B"/>
    <w:rsid w:val="00611656"/>
    <w:rsid w:val="00612043"/>
    <w:rsid w:val="0061225E"/>
    <w:rsid w:val="00624FF6"/>
    <w:rsid w:val="00627419"/>
    <w:rsid w:val="006317A6"/>
    <w:rsid w:val="00633163"/>
    <w:rsid w:val="0064391E"/>
    <w:rsid w:val="006439F9"/>
    <w:rsid w:val="00643EB0"/>
    <w:rsid w:val="00667EA8"/>
    <w:rsid w:val="00670D6E"/>
    <w:rsid w:val="006A3B14"/>
    <w:rsid w:val="006B2224"/>
    <w:rsid w:val="006C5D16"/>
    <w:rsid w:val="006D109D"/>
    <w:rsid w:val="006E4B04"/>
    <w:rsid w:val="006E501A"/>
    <w:rsid w:val="006E6EDB"/>
    <w:rsid w:val="006E7422"/>
    <w:rsid w:val="006F37EF"/>
    <w:rsid w:val="00700C30"/>
    <w:rsid w:val="00712EE9"/>
    <w:rsid w:val="00714ACA"/>
    <w:rsid w:val="00715D67"/>
    <w:rsid w:val="00725B30"/>
    <w:rsid w:val="007263C1"/>
    <w:rsid w:val="00730361"/>
    <w:rsid w:val="00752FF7"/>
    <w:rsid w:val="0077360D"/>
    <w:rsid w:val="007736E8"/>
    <w:rsid w:val="00773D8C"/>
    <w:rsid w:val="00792377"/>
    <w:rsid w:val="00797989"/>
    <w:rsid w:val="007A6A96"/>
    <w:rsid w:val="007B7FEF"/>
    <w:rsid w:val="007C05CF"/>
    <w:rsid w:val="007C0E04"/>
    <w:rsid w:val="007C42C7"/>
    <w:rsid w:val="007D5ADF"/>
    <w:rsid w:val="007E162C"/>
    <w:rsid w:val="007E7A74"/>
    <w:rsid w:val="007F1FE8"/>
    <w:rsid w:val="007F35A0"/>
    <w:rsid w:val="008055DC"/>
    <w:rsid w:val="0080665C"/>
    <w:rsid w:val="008115C3"/>
    <w:rsid w:val="0083561B"/>
    <w:rsid w:val="00842C60"/>
    <w:rsid w:val="00865B2F"/>
    <w:rsid w:val="0087276E"/>
    <w:rsid w:val="00874A91"/>
    <w:rsid w:val="008823BD"/>
    <w:rsid w:val="008857B9"/>
    <w:rsid w:val="008A533F"/>
    <w:rsid w:val="008B5B2F"/>
    <w:rsid w:val="008B6388"/>
    <w:rsid w:val="008D3AAE"/>
    <w:rsid w:val="008E0121"/>
    <w:rsid w:val="008F0BCF"/>
    <w:rsid w:val="008F7250"/>
    <w:rsid w:val="0090392C"/>
    <w:rsid w:val="00915CE1"/>
    <w:rsid w:val="00917D12"/>
    <w:rsid w:val="00927AAD"/>
    <w:rsid w:val="009338FA"/>
    <w:rsid w:val="00936B9F"/>
    <w:rsid w:val="0094087A"/>
    <w:rsid w:val="00940CB9"/>
    <w:rsid w:val="009429E8"/>
    <w:rsid w:val="0094570D"/>
    <w:rsid w:val="00964303"/>
    <w:rsid w:val="00964C49"/>
    <w:rsid w:val="009662AA"/>
    <w:rsid w:val="0098446D"/>
    <w:rsid w:val="009A551B"/>
    <w:rsid w:val="009C7C8D"/>
    <w:rsid w:val="009E238A"/>
    <w:rsid w:val="009F7B20"/>
    <w:rsid w:val="00A05BDF"/>
    <w:rsid w:val="00A10B0F"/>
    <w:rsid w:val="00A14C45"/>
    <w:rsid w:val="00A2451B"/>
    <w:rsid w:val="00A31DD6"/>
    <w:rsid w:val="00A33158"/>
    <w:rsid w:val="00A40303"/>
    <w:rsid w:val="00A4167F"/>
    <w:rsid w:val="00A43BAE"/>
    <w:rsid w:val="00A60B95"/>
    <w:rsid w:val="00A75105"/>
    <w:rsid w:val="00A75641"/>
    <w:rsid w:val="00A94240"/>
    <w:rsid w:val="00AB02BC"/>
    <w:rsid w:val="00AB1702"/>
    <w:rsid w:val="00AB6848"/>
    <w:rsid w:val="00AC10D2"/>
    <w:rsid w:val="00AC2626"/>
    <w:rsid w:val="00AD03C6"/>
    <w:rsid w:val="00AE1CE8"/>
    <w:rsid w:val="00AE7CC4"/>
    <w:rsid w:val="00AF0404"/>
    <w:rsid w:val="00AF1A31"/>
    <w:rsid w:val="00AF6F59"/>
    <w:rsid w:val="00B026EE"/>
    <w:rsid w:val="00B02AB0"/>
    <w:rsid w:val="00B049AF"/>
    <w:rsid w:val="00B07D4B"/>
    <w:rsid w:val="00B101AF"/>
    <w:rsid w:val="00B12425"/>
    <w:rsid w:val="00B149A6"/>
    <w:rsid w:val="00B33876"/>
    <w:rsid w:val="00B372C1"/>
    <w:rsid w:val="00B425CE"/>
    <w:rsid w:val="00B47DDE"/>
    <w:rsid w:val="00B52736"/>
    <w:rsid w:val="00B55AFB"/>
    <w:rsid w:val="00B57DBB"/>
    <w:rsid w:val="00B66DDA"/>
    <w:rsid w:val="00B67DFB"/>
    <w:rsid w:val="00B762BF"/>
    <w:rsid w:val="00B76DD1"/>
    <w:rsid w:val="00B80048"/>
    <w:rsid w:val="00B8325B"/>
    <w:rsid w:val="00B968E9"/>
    <w:rsid w:val="00BA46BC"/>
    <w:rsid w:val="00BA5F73"/>
    <w:rsid w:val="00BC3160"/>
    <w:rsid w:val="00BD608C"/>
    <w:rsid w:val="00BE510B"/>
    <w:rsid w:val="00BF5DBF"/>
    <w:rsid w:val="00C01B34"/>
    <w:rsid w:val="00C06E9E"/>
    <w:rsid w:val="00C141EF"/>
    <w:rsid w:val="00C2298D"/>
    <w:rsid w:val="00C24B15"/>
    <w:rsid w:val="00C32E52"/>
    <w:rsid w:val="00C40D23"/>
    <w:rsid w:val="00C7620D"/>
    <w:rsid w:val="00C837CF"/>
    <w:rsid w:val="00CA01DA"/>
    <w:rsid w:val="00CA1379"/>
    <w:rsid w:val="00CA1A48"/>
    <w:rsid w:val="00CB6C4C"/>
    <w:rsid w:val="00CC61C1"/>
    <w:rsid w:val="00CE1033"/>
    <w:rsid w:val="00CE11A4"/>
    <w:rsid w:val="00CE18D9"/>
    <w:rsid w:val="00CE5062"/>
    <w:rsid w:val="00CE6306"/>
    <w:rsid w:val="00CE7187"/>
    <w:rsid w:val="00CE7A2E"/>
    <w:rsid w:val="00CF1884"/>
    <w:rsid w:val="00CF2D54"/>
    <w:rsid w:val="00D05164"/>
    <w:rsid w:val="00D1150D"/>
    <w:rsid w:val="00D3721E"/>
    <w:rsid w:val="00D41B49"/>
    <w:rsid w:val="00D529C7"/>
    <w:rsid w:val="00D52FCA"/>
    <w:rsid w:val="00D54B95"/>
    <w:rsid w:val="00D71D66"/>
    <w:rsid w:val="00D802FE"/>
    <w:rsid w:val="00D80392"/>
    <w:rsid w:val="00D81756"/>
    <w:rsid w:val="00D91778"/>
    <w:rsid w:val="00D91A5E"/>
    <w:rsid w:val="00D941F4"/>
    <w:rsid w:val="00DB001E"/>
    <w:rsid w:val="00DB290F"/>
    <w:rsid w:val="00DC77DF"/>
    <w:rsid w:val="00DE3F7C"/>
    <w:rsid w:val="00E019DB"/>
    <w:rsid w:val="00E058D4"/>
    <w:rsid w:val="00E131DA"/>
    <w:rsid w:val="00E3683C"/>
    <w:rsid w:val="00E4135E"/>
    <w:rsid w:val="00E5000D"/>
    <w:rsid w:val="00E543BF"/>
    <w:rsid w:val="00E54779"/>
    <w:rsid w:val="00E63922"/>
    <w:rsid w:val="00E74A6E"/>
    <w:rsid w:val="00E75CD9"/>
    <w:rsid w:val="00E76719"/>
    <w:rsid w:val="00E77237"/>
    <w:rsid w:val="00E817E3"/>
    <w:rsid w:val="00E83FBD"/>
    <w:rsid w:val="00E96DBF"/>
    <w:rsid w:val="00E971F8"/>
    <w:rsid w:val="00EA0080"/>
    <w:rsid w:val="00EA5C59"/>
    <w:rsid w:val="00EB7852"/>
    <w:rsid w:val="00EC5F2E"/>
    <w:rsid w:val="00EC66C0"/>
    <w:rsid w:val="00EC7C9B"/>
    <w:rsid w:val="00ED3C9B"/>
    <w:rsid w:val="00ED793E"/>
    <w:rsid w:val="00EE252C"/>
    <w:rsid w:val="00EF3F83"/>
    <w:rsid w:val="00F00BF6"/>
    <w:rsid w:val="00F06C8E"/>
    <w:rsid w:val="00F10286"/>
    <w:rsid w:val="00F4733A"/>
    <w:rsid w:val="00F51E61"/>
    <w:rsid w:val="00F52698"/>
    <w:rsid w:val="00F54E90"/>
    <w:rsid w:val="00F62178"/>
    <w:rsid w:val="00F666C0"/>
    <w:rsid w:val="00F708A2"/>
    <w:rsid w:val="00F76156"/>
    <w:rsid w:val="00F81704"/>
    <w:rsid w:val="00F84CEC"/>
    <w:rsid w:val="00F926B9"/>
    <w:rsid w:val="00F956AF"/>
    <w:rsid w:val="00FA0FA7"/>
    <w:rsid w:val="00FA4DE9"/>
    <w:rsid w:val="00FB3AD3"/>
    <w:rsid w:val="00FB5D5B"/>
    <w:rsid w:val="00FC1F11"/>
    <w:rsid w:val="00FC742A"/>
    <w:rsid w:val="00FE4F69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CD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D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C44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5D3C44"/>
  </w:style>
  <w:style w:type="paragraph" w:styleId="a7">
    <w:name w:val="footer"/>
    <w:basedOn w:val="a"/>
    <w:link w:val="a8"/>
    <w:uiPriority w:val="99"/>
    <w:unhideWhenUsed/>
    <w:rsid w:val="005D3C44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5D3C44"/>
  </w:style>
  <w:style w:type="character" w:styleId="a9">
    <w:name w:val="page number"/>
    <w:basedOn w:val="a0"/>
    <w:uiPriority w:val="99"/>
    <w:semiHidden/>
    <w:unhideWhenUsed/>
    <w:rsid w:val="005D3C44"/>
  </w:style>
  <w:style w:type="character" w:styleId="aa">
    <w:name w:val="Hyperlink"/>
    <w:basedOn w:val="a0"/>
    <w:uiPriority w:val="99"/>
    <w:unhideWhenUsed/>
    <w:rsid w:val="00940CB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D03C6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40C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74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4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hi.ac.jp/usr/expmed/content/files/shinseisyorui/dobutsukinyuyory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ichi.ac.jp/kenkyushien/gakunai/file/bio/BSL_bunru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chi.ac.jp/usr/expmed/content/files/kutsukategrly_Jichi1312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35470-7573-4221-92FA-5E7CBCC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尾誠</dc:creator>
  <cp:lastModifiedBy>山野井　実奈</cp:lastModifiedBy>
  <cp:revision>7</cp:revision>
  <dcterms:created xsi:type="dcterms:W3CDTF">2020-10-09T06:15:00Z</dcterms:created>
  <dcterms:modified xsi:type="dcterms:W3CDTF">2020-12-27T23:55:00Z</dcterms:modified>
</cp:coreProperties>
</file>